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5" w:type="dxa"/>
        <w:tblCellMar>
          <w:left w:w="0" w:type="dxa"/>
          <w:right w:w="0" w:type="dxa"/>
        </w:tblCellMar>
        <w:tblLook w:val="04A0"/>
      </w:tblPr>
      <w:tblGrid>
        <w:gridCol w:w="5850"/>
        <w:gridCol w:w="3685"/>
      </w:tblGrid>
      <w:tr w:rsidR="00AC6895" w:rsidRPr="00B8281D">
        <w:tc>
          <w:tcPr>
            <w:tcW w:w="5850" w:type="dxa"/>
            <w:shd w:val="clear" w:color="auto" w:fill="auto"/>
          </w:tcPr>
          <w:p w:rsidR="00AC6895" w:rsidRPr="005048DA" w:rsidRDefault="00AC6895" w:rsidP="00D375A7">
            <w:pPr>
              <w:pStyle w:val="Header"/>
              <w:rPr>
                <w:rFonts w:ascii="Times New Roman" w:hAnsi="Times New Roman"/>
              </w:rPr>
            </w:pPr>
            <w:r w:rsidRPr="005048DA">
              <w:rPr>
                <w:rFonts w:ascii="Times New Roman" w:hAnsi="Times New Roman"/>
              </w:rPr>
              <w:t>Submitted by the experts from Canada, China, [European Union], Japan, and the United States of America</w:t>
            </w:r>
          </w:p>
        </w:tc>
        <w:tc>
          <w:tcPr>
            <w:tcW w:w="3685" w:type="dxa"/>
            <w:shd w:val="clear" w:color="auto" w:fill="auto"/>
          </w:tcPr>
          <w:p w:rsidR="00AC6895" w:rsidRPr="005048DA" w:rsidRDefault="00AC6895" w:rsidP="00AC6895">
            <w:pPr>
              <w:pStyle w:val="Header"/>
              <w:ind w:left="180" w:right="-725"/>
              <w:rPr>
                <w:rFonts w:ascii="Times New Roman" w:hAnsi="Times New Roman"/>
              </w:rPr>
            </w:pPr>
            <w:r w:rsidRPr="005048DA">
              <w:rPr>
                <w:rFonts w:ascii="Times New Roman" w:hAnsi="Times New Roman"/>
                <w:u w:val="single"/>
              </w:rPr>
              <w:t>Informal document</w:t>
            </w:r>
            <w:r w:rsidRPr="005048DA">
              <w:rPr>
                <w:rFonts w:ascii="Times New Roman" w:hAnsi="Times New Roman"/>
              </w:rPr>
              <w:t xml:space="preserve"> </w:t>
            </w:r>
            <w:r w:rsidRPr="005048DA">
              <w:rPr>
                <w:rFonts w:ascii="Times New Roman" w:hAnsi="Times New Roman"/>
                <w:b/>
              </w:rPr>
              <w:t>GRPE-69-14</w:t>
            </w:r>
            <w:r>
              <w:rPr>
                <w:rFonts w:ascii="Times New Roman" w:hAnsi="Times New Roman"/>
                <w:b/>
              </w:rPr>
              <w:t>-Rev.1</w:t>
            </w:r>
          </w:p>
          <w:p w:rsidR="00AC6895" w:rsidRPr="005048DA" w:rsidRDefault="00AC6895" w:rsidP="00AC6895">
            <w:pPr>
              <w:pStyle w:val="Header"/>
              <w:ind w:left="180" w:right="-275"/>
              <w:rPr>
                <w:rFonts w:ascii="Times New Roman" w:hAnsi="Times New Roman"/>
              </w:rPr>
            </w:pPr>
            <w:r w:rsidRPr="005048DA">
              <w:rPr>
                <w:rFonts w:ascii="Times New Roman" w:hAnsi="Times New Roman"/>
              </w:rPr>
              <w:t>69th GRPE, 5-6 June 2014</w:t>
            </w:r>
          </w:p>
          <w:p w:rsidR="00AC6895" w:rsidRPr="005048DA" w:rsidRDefault="00AC6895" w:rsidP="00AC6895">
            <w:pPr>
              <w:pStyle w:val="Header"/>
              <w:ind w:left="180"/>
              <w:rPr>
                <w:rFonts w:ascii="Times New Roman" w:hAnsi="Times New Roman"/>
              </w:rPr>
            </w:pPr>
            <w:r>
              <w:rPr>
                <w:rFonts w:ascii="Times New Roman" w:hAnsi="Times New Roman"/>
              </w:rPr>
              <w:t>Age</w:t>
            </w:r>
            <w:r w:rsidRPr="005048DA">
              <w:rPr>
                <w:rFonts w:ascii="Times New Roman" w:hAnsi="Times New Roman"/>
              </w:rPr>
              <w:t xml:space="preserve">nda item </w:t>
            </w:r>
            <w:r>
              <w:rPr>
                <w:rFonts w:ascii="Times New Roman" w:hAnsi="Times New Roman"/>
              </w:rPr>
              <w:t>10</w:t>
            </w:r>
          </w:p>
        </w:tc>
      </w:tr>
    </w:tbl>
    <w:p w:rsidR="00AC6895" w:rsidRDefault="00AC6895" w:rsidP="005C2184">
      <w:pPr>
        <w:pStyle w:val="Header"/>
        <w:jc w:val="center"/>
        <w:rPr>
          <w:b/>
          <w:u w:val="single"/>
        </w:rPr>
      </w:pPr>
    </w:p>
    <w:p w:rsidR="00AC6895" w:rsidRDefault="00AC6895" w:rsidP="005C2184">
      <w:pPr>
        <w:pStyle w:val="Header"/>
        <w:jc w:val="center"/>
        <w:rPr>
          <w:b/>
          <w:u w:val="single"/>
        </w:rPr>
      </w:pPr>
    </w:p>
    <w:p w:rsidR="00AC6895" w:rsidRDefault="00AC6895" w:rsidP="005C2184">
      <w:pPr>
        <w:pStyle w:val="Header"/>
        <w:jc w:val="center"/>
        <w:rPr>
          <w:b/>
          <w:u w:val="single"/>
        </w:rPr>
      </w:pPr>
    </w:p>
    <w:p w:rsidR="005C2184" w:rsidRPr="001F2F67" w:rsidRDefault="005C2184" w:rsidP="005C2184">
      <w:pPr>
        <w:pStyle w:val="Header"/>
        <w:jc w:val="center"/>
        <w:rPr>
          <w:b/>
          <w:u w:val="single"/>
        </w:rPr>
      </w:pPr>
      <w:r w:rsidRPr="001F2F67">
        <w:rPr>
          <w:b/>
          <w:u w:val="single"/>
        </w:rPr>
        <w:t>Authorization to conduct research and develop new regulations on environmental requirements for electric vehicles</w:t>
      </w:r>
    </w:p>
    <w:p w:rsidR="005C2184" w:rsidRPr="001F2F67" w:rsidRDefault="005C2184" w:rsidP="00774E28">
      <w:pPr>
        <w:spacing w:after="0" w:line="240" w:lineRule="auto"/>
        <w:rPr>
          <w:highlight w:val="yellow"/>
        </w:rPr>
      </w:pPr>
    </w:p>
    <w:p w:rsidR="00774E28" w:rsidRPr="001F2F67" w:rsidRDefault="00C932D0" w:rsidP="00774E28">
      <w:pPr>
        <w:spacing w:after="0" w:line="240" w:lineRule="auto"/>
        <w:rPr>
          <w:b/>
        </w:rPr>
      </w:pPr>
      <w:r w:rsidRPr="001F2F67">
        <w:rPr>
          <w:b/>
        </w:rPr>
        <w:t xml:space="preserve">Submitted by </w:t>
      </w:r>
      <w:r w:rsidR="00136444" w:rsidRPr="001F2F67">
        <w:rPr>
          <w:b/>
        </w:rPr>
        <w:t>the repres</w:t>
      </w:r>
      <w:r w:rsidR="002616EF">
        <w:rPr>
          <w:b/>
        </w:rPr>
        <w:t>entatives of Canada, China, [</w:t>
      </w:r>
      <w:r w:rsidR="005C2184" w:rsidRPr="001F2F67">
        <w:rPr>
          <w:b/>
        </w:rPr>
        <w:t>European Union</w:t>
      </w:r>
      <w:r w:rsidR="002616EF">
        <w:rPr>
          <w:b/>
        </w:rPr>
        <w:t>]</w:t>
      </w:r>
      <w:r w:rsidR="005C2184" w:rsidRPr="001F2F67">
        <w:rPr>
          <w:b/>
        </w:rPr>
        <w:t xml:space="preserve">, Japan, </w:t>
      </w:r>
      <w:r w:rsidR="00136444" w:rsidRPr="001F2F67">
        <w:rPr>
          <w:b/>
        </w:rPr>
        <w:t>and the United States of America.</w:t>
      </w:r>
    </w:p>
    <w:p w:rsidR="005C2184" w:rsidRPr="001F2F67" w:rsidRDefault="005C2184" w:rsidP="005C2184">
      <w:pPr>
        <w:spacing w:after="0" w:line="240" w:lineRule="auto"/>
      </w:pPr>
    </w:p>
    <w:p w:rsidR="00774E28" w:rsidRPr="001F2F67" w:rsidRDefault="00BA7A6A" w:rsidP="00774E28">
      <w:pPr>
        <w:pStyle w:val="ListParagraph"/>
        <w:numPr>
          <w:ilvl w:val="0"/>
          <w:numId w:val="7"/>
        </w:numPr>
        <w:spacing w:after="0" w:line="240" w:lineRule="auto"/>
        <w:rPr>
          <w:b/>
          <w:u w:val="single"/>
        </w:rPr>
      </w:pPr>
      <w:r>
        <w:rPr>
          <w:b/>
          <w:u w:val="single"/>
        </w:rPr>
        <w:t xml:space="preserve">Mandate and </w:t>
      </w:r>
      <w:r w:rsidR="00774E28" w:rsidRPr="001F2F67">
        <w:rPr>
          <w:b/>
          <w:u w:val="single"/>
        </w:rPr>
        <w:t>Objectives</w:t>
      </w:r>
    </w:p>
    <w:p w:rsidR="00E25AEF" w:rsidRPr="001C6174" w:rsidRDefault="00E25AEF" w:rsidP="00806880">
      <w:pPr>
        <w:spacing w:after="0" w:line="240" w:lineRule="auto"/>
      </w:pPr>
    </w:p>
    <w:p w:rsidR="0068302D" w:rsidRPr="001C6174" w:rsidRDefault="00887650" w:rsidP="00AC6895">
      <w:pPr>
        <w:pStyle w:val="ListParagraph"/>
        <w:numPr>
          <w:ilvl w:val="0"/>
          <w:numId w:val="9"/>
        </w:numPr>
        <w:spacing w:after="0" w:line="240" w:lineRule="auto"/>
        <w:jc w:val="both"/>
      </w:pPr>
      <w:r w:rsidRPr="001C6174">
        <w:t>In the framework of the 1998 Agreement and under continued work by the Electric Vehicles and the Environment (EVE) informal working group</w:t>
      </w:r>
      <w:r w:rsidR="007C74F1" w:rsidRPr="001C6174">
        <w:t xml:space="preserve"> (IWG)</w:t>
      </w:r>
      <w:r w:rsidRPr="001C6174">
        <w:t>, the main objective of this proposal is:</w:t>
      </w:r>
    </w:p>
    <w:p w:rsidR="0068302D" w:rsidRPr="001C6174" w:rsidRDefault="007E277C" w:rsidP="00AC6895">
      <w:pPr>
        <w:pStyle w:val="ListParagraph"/>
        <w:numPr>
          <w:ilvl w:val="1"/>
          <w:numId w:val="9"/>
        </w:numPr>
        <w:spacing w:after="0" w:line="240" w:lineRule="auto"/>
        <w:jc w:val="both"/>
      </w:pPr>
      <w:r w:rsidRPr="001C6174">
        <w:t>P</w:t>
      </w:r>
      <w:r w:rsidR="004E4EC1">
        <w:t>art A</w:t>
      </w:r>
      <w:r w:rsidRPr="001C6174">
        <w:t xml:space="preserve">: </w:t>
      </w:r>
      <w:r w:rsidR="004F072D" w:rsidRPr="001C6174">
        <w:t>First</w:t>
      </w:r>
      <w:r w:rsidR="00887650" w:rsidRPr="001C6174">
        <w:t>,</w:t>
      </w:r>
      <w:r w:rsidR="00A80FD6" w:rsidRPr="001C6174">
        <w:t xml:space="preserve"> </w:t>
      </w:r>
      <w:r w:rsidR="00887650" w:rsidRPr="001C6174">
        <w:t xml:space="preserve">to </w:t>
      </w:r>
      <w:r w:rsidR="00A80FD6" w:rsidRPr="001C6174">
        <w:t>further develop the recommendations for future work</w:t>
      </w:r>
      <w:r w:rsidR="00887650" w:rsidRPr="001C6174">
        <w:t xml:space="preserve"> outlined</w:t>
      </w:r>
      <w:r w:rsidR="00A80FD6" w:rsidRPr="001C6174">
        <w:t xml:space="preserve"> in the Electric Vehicle Regulatory Reference Guide by:</w:t>
      </w:r>
      <w:r w:rsidR="00887650" w:rsidRPr="001C6174">
        <w:t xml:space="preserve"> )</w:t>
      </w:r>
      <w:r w:rsidR="00A80FD6" w:rsidRPr="001C6174">
        <w:t xml:space="preserve"> conducting additional research to support the recommendations;</w:t>
      </w:r>
      <w:r w:rsidR="00887650" w:rsidRPr="001C6174">
        <w:t xml:space="preserve"> b)</w:t>
      </w:r>
      <w:r w:rsidR="00A80FD6" w:rsidRPr="001C6174">
        <w:t xml:space="preserve"> </w:t>
      </w:r>
      <w:r w:rsidR="004F072D" w:rsidRPr="001C6174">
        <w:t>identify</w:t>
      </w:r>
      <w:r w:rsidR="004D187E" w:rsidRPr="001C6174">
        <w:t>ing</w:t>
      </w:r>
      <w:r w:rsidR="004F072D" w:rsidRPr="001C6174">
        <w:t xml:space="preserve"> </w:t>
      </w:r>
      <w:r w:rsidR="00887650" w:rsidRPr="001C6174">
        <w:t>which</w:t>
      </w:r>
      <w:r w:rsidR="004F072D" w:rsidRPr="001C6174">
        <w:t xml:space="preserve"> recommendations are suitable for the development of a global technical </w:t>
      </w:r>
      <w:r w:rsidR="00887650" w:rsidRPr="001C6174">
        <w:t>regulation(s) (</w:t>
      </w:r>
      <w:proofErr w:type="spellStart"/>
      <w:r w:rsidR="00887650" w:rsidRPr="001C6174">
        <w:t>gtr</w:t>
      </w:r>
      <w:proofErr w:type="spellEnd"/>
      <w:r w:rsidR="006F67AF" w:rsidRPr="001C6174">
        <w:t>(</w:t>
      </w:r>
      <w:r w:rsidR="00887650" w:rsidRPr="001C6174">
        <w:t>s)</w:t>
      </w:r>
      <w:r w:rsidR="006F67AF" w:rsidRPr="001C6174">
        <w:t>)</w:t>
      </w:r>
      <w:r w:rsidR="004F072D" w:rsidRPr="001C6174">
        <w:t xml:space="preserve"> by the World Forum for Harmonization of Vehicle Regulations (WP.29); and,</w:t>
      </w:r>
      <w:r w:rsidR="00887650" w:rsidRPr="001C6174">
        <w:t xml:space="preserve"> c)</w:t>
      </w:r>
      <w:r w:rsidR="00E035F1">
        <w:t xml:space="preserve"> developing a </w:t>
      </w:r>
      <w:proofErr w:type="spellStart"/>
      <w:r w:rsidR="00E035F1">
        <w:t>workplan</w:t>
      </w:r>
      <w:proofErr w:type="spellEnd"/>
      <w:r w:rsidR="00E035F1">
        <w:t xml:space="preserve">, which will </w:t>
      </w:r>
      <w:r w:rsidR="004F072D" w:rsidRPr="001C6174">
        <w:t>identify which group</w:t>
      </w:r>
      <w:r w:rsidR="00887650" w:rsidRPr="001C6174">
        <w:t xml:space="preserve">(s) </w:t>
      </w:r>
      <w:r w:rsidR="004F072D" w:rsidRPr="001C6174">
        <w:t xml:space="preserve">within the WP.29 </w:t>
      </w:r>
      <w:r w:rsidR="00887650" w:rsidRPr="001C6174">
        <w:t xml:space="preserve">forum is/are most equipped to develop the </w:t>
      </w:r>
      <w:proofErr w:type="spellStart"/>
      <w:r w:rsidR="00887650" w:rsidRPr="001C6174">
        <w:t>gtrs</w:t>
      </w:r>
      <w:proofErr w:type="spellEnd"/>
      <w:r w:rsidR="00887650" w:rsidRPr="001C6174">
        <w:t xml:space="preserve"> identified in b), including the EVE </w:t>
      </w:r>
      <w:r w:rsidR="007C74F1" w:rsidRPr="001C6174">
        <w:t>IWG</w:t>
      </w:r>
      <w:r w:rsidR="000D6F27" w:rsidRPr="001C6174">
        <w:t>, Worldwide harmonized Light duty Test Procedure (WLTP), Heavy Duty Hybrid</w:t>
      </w:r>
      <w:r w:rsidR="000802D6">
        <w:t>s</w:t>
      </w:r>
      <w:r w:rsidR="000D6F27" w:rsidRPr="001C6174">
        <w:t xml:space="preserve"> (HDH), Environmental and Propulsion Performance Requirements for light vehicles (EPPR), etc.</w:t>
      </w:r>
      <w:r w:rsidR="007D5DF4">
        <w:t xml:space="preserve"> The development of a </w:t>
      </w:r>
      <w:proofErr w:type="spellStart"/>
      <w:r w:rsidR="007D5DF4">
        <w:t>workplan</w:t>
      </w:r>
      <w:proofErr w:type="spellEnd"/>
      <w:r w:rsidR="007D5DF4">
        <w:t xml:space="preserve"> would take into consideration feedback received from stakeholders during the first EVE IWG mandate (2012-2014) and P</w:t>
      </w:r>
      <w:r w:rsidR="004E4EC1">
        <w:t>art A</w:t>
      </w:r>
      <w:r w:rsidR="007D5DF4">
        <w:t xml:space="preserve"> of the new mandate. </w:t>
      </w:r>
    </w:p>
    <w:p w:rsidR="007E277C" w:rsidRPr="001C6174" w:rsidRDefault="007E277C" w:rsidP="00AC6895">
      <w:pPr>
        <w:pStyle w:val="ListParagraph"/>
        <w:numPr>
          <w:ilvl w:val="1"/>
          <w:numId w:val="9"/>
        </w:numPr>
        <w:spacing w:after="0" w:line="240" w:lineRule="auto"/>
        <w:jc w:val="both"/>
      </w:pPr>
      <w:r w:rsidRPr="001C6174">
        <w:t>P</w:t>
      </w:r>
      <w:r w:rsidR="004E4EC1">
        <w:t>art B</w:t>
      </w:r>
      <w:r w:rsidRPr="001C6174">
        <w:t xml:space="preserve">: </w:t>
      </w:r>
      <w:r w:rsidR="004F072D" w:rsidRPr="001C6174">
        <w:t xml:space="preserve">Second, </w:t>
      </w:r>
      <w:r w:rsidR="00887650" w:rsidRPr="001C6174">
        <w:t xml:space="preserve">assuming not all </w:t>
      </w:r>
      <w:proofErr w:type="spellStart"/>
      <w:r w:rsidR="00887650" w:rsidRPr="001C6174">
        <w:t>gtr</w:t>
      </w:r>
      <w:proofErr w:type="spellEnd"/>
      <w:r w:rsidR="00887650" w:rsidRPr="001C6174">
        <w:t>(s) identified in b) are suitable for development by</w:t>
      </w:r>
      <w:r w:rsidR="00BA7A6A">
        <w:t xml:space="preserve"> other</w:t>
      </w:r>
      <w:r w:rsidR="00887650" w:rsidRPr="001C6174">
        <w:t xml:space="preserve"> WP.29 informal working groups, the EVE</w:t>
      </w:r>
      <w:r w:rsidR="00AA6B94" w:rsidRPr="001C6174">
        <w:t xml:space="preserve"> </w:t>
      </w:r>
      <w:r w:rsidR="007C74F1" w:rsidRPr="001C6174">
        <w:t>IWG</w:t>
      </w:r>
      <w:r w:rsidR="00AA6B94" w:rsidRPr="001C6174">
        <w:t xml:space="preserve"> will </w:t>
      </w:r>
      <w:r w:rsidR="00887650" w:rsidRPr="001C6174">
        <w:t xml:space="preserve">develop new </w:t>
      </w:r>
      <w:proofErr w:type="spellStart"/>
      <w:r w:rsidR="00AA6B94" w:rsidRPr="001C6174">
        <w:t>gtr</w:t>
      </w:r>
      <w:proofErr w:type="spellEnd"/>
      <w:r w:rsidR="00AA6B94" w:rsidRPr="001C6174">
        <w:t>(s)</w:t>
      </w:r>
      <w:r w:rsidR="00887650" w:rsidRPr="001C6174">
        <w:t xml:space="preserve"> identified </w:t>
      </w:r>
      <w:r w:rsidR="006F4238" w:rsidRPr="001C6174">
        <w:t xml:space="preserve">in </w:t>
      </w:r>
      <w:r w:rsidR="004E4EC1">
        <w:t xml:space="preserve">the </w:t>
      </w:r>
      <w:proofErr w:type="spellStart"/>
      <w:r w:rsidR="004E4EC1">
        <w:t>workplan</w:t>
      </w:r>
      <w:proofErr w:type="spellEnd"/>
      <w:r w:rsidR="001C6174">
        <w:t xml:space="preserve">. </w:t>
      </w:r>
      <w:r w:rsidR="001C6174" w:rsidRPr="001C6174">
        <w:t>Prior to initiating</w:t>
      </w:r>
      <w:r w:rsidR="004E4EC1">
        <w:t xml:space="preserve"> work on a </w:t>
      </w:r>
      <w:proofErr w:type="spellStart"/>
      <w:r w:rsidR="004E4EC1">
        <w:t>gtr</w:t>
      </w:r>
      <w:proofErr w:type="spellEnd"/>
      <w:r w:rsidR="001C6174" w:rsidRPr="001C6174">
        <w:t xml:space="preserve">, a request will be submitted to AC.3, which will include a specific description of </w:t>
      </w:r>
      <w:proofErr w:type="spellStart"/>
      <w:r w:rsidR="001C6174" w:rsidRPr="001C6174">
        <w:t>gtr</w:t>
      </w:r>
      <w:proofErr w:type="spellEnd"/>
      <w:r w:rsidR="001C6174" w:rsidRPr="001C6174">
        <w:t xml:space="preserve"> development.</w:t>
      </w:r>
    </w:p>
    <w:p w:rsidR="00092C54" w:rsidRPr="001C6174" w:rsidRDefault="00092C54" w:rsidP="00AC6895">
      <w:pPr>
        <w:spacing w:after="0" w:line="240" w:lineRule="auto"/>
        <w:jc w:val="both"/>
      </w:pPr>
    </w:p>
    <w:p w:rsidR="007C74F1" w:rsidRPr="001F2F67" w:rsidRDefault="00E25AEF" w:rsidP="00AC6895">
      <w:pPr>
        <w:pStyle w:val="ListParagraph"/>
        <w:numPr>
          <w:ilvl w:val="0"/>
          <w:numId w:val="7"/>
        </w:numPr>
        <w:spacing w:after="0" w:line="240" w:lineRule="auto"/>
        <w:jc w:val="both"/>
      </w:pPr>
      <w:r w:rsidRPr="001F2F67">
        <w:rPr>
          <w:b/>
          <w:u w:val="single"/>
        </w:rPr>
        <w:t>Introduction</w:t>
      </w:r>
    </w:p>
    <w:p w:rsidR="00092C54" w:rsidRPr="001F2F67" w:rsidRDefault="00092C54" w:rsidP="00AC6895">
      <w:pPr>
        <w:spacing w:after="0" w:line="240" w:lineRule="auto"/>
        <w:jc w:val="both"/>
      </w:pPr>
    </w:p>
    <w:p w:rsidR="00842C5D" w:rsidRPr="001F2F67" w:rsidRDefault="00731A5A" w:rsidP="00AC6895">
      <w:pPr>
        <w:pStyle w:val="ListParagraph"/>
        <w:numPr>
          <w:ilvl w:val="0"/>
          <w:numId w:val="9"/>
        </w:numPr>
        <w:spacing w:after="0" w:line="240" w:lineRule="auto"/>
        <w:jc w:val="both"/>
      </w:pPr>
      <w:r w:rsidRPr="001F2F67">
        <w:t xml:space="preserve">The </w:t>
      </w:r>
      <w:r w:rsidR="00E41BD0" w:rsidRPr="001F2F67">
        <w:t>EVE IWG</w:t>
      </w:r>
      <w:r w:rsidR="00001F6D" w:rsidRPr="001F2F67">
        <w:t xml:space="preserve"> was formed in Ju</w:t>
      </w:r>
      <w:r w:rsidR="006B4263" w:rsidRPr="001F2F67">
        <w:t xml:space="preserve">ne 2012 with the </w:t>
      </w:r>
      <w:r w:rsidR="00001F6D" w:rsidRPr="001F2F67">
        <w:t>approval of document ECE/TRANS/WP.29/AC.3/32</w:t>
      </w:r>
      <w:r w:rsidR="007C74F1" w:rsidRPr="001F2F67">
        <w:t xml:space="preserve"> by WP.29</w:t>
      </w:r>
      <w:r w:rsidR="00001F6D" w:rsidRPr="001F2F67">
        <w:t>.</w:t>
      </w:r>
      <w:r w:rsidR="006B4263" w:rsidRPr="001F2F67">
        <w:t xml:space="preserve"> This document established two distinct IWGs to examine environmental (EVE IWG, reporting to</w:t>
      </w:r>
      <w:r w:rsidR="00F16A79" w:rsidRPr="001F2F67">
        <w:t xml:space="preserve"> the</w:t>
      </w:r>
      <w:r w:rsidR="006B4263" w:rsidRPr="001F2F67">
        <w:t xml:space="preserve"> </w:t>
      </w:r>
      <w:r w:rsidR="00F16A79" w:rsidRPr="001F2F67">
        <w:t>Working Party on Pollution and Energy (GRPE)</w:t>
      </w:r>
      <w:r w:rsidR="006B4263" w:rsidRPr="001F2F67">
        <w:t>) and safety</w:t>
      </w:r>
      <w:r w:rsidR="00842C5D" w:rsidRPr="001F2F67">
        <w:t xml:space="preserve"> (Electric Vehicle Safety (EVS)</w:t>
      </w:r>
      <w:r w:rsidR="006B4263" w:rsidRPr="001F2F67">
        <w:t xml:space="preserve"> IWG</w:t>
      </w:r>
      <w:r w:rsidR="00F16A79" w:rsidRPr="001F2F67">
        <w:t>, reporting to the Working Party on Passive Safety (GRSP)</w:t>
      </w:r>
      <w:r w:rsidR="006B4263" w:rsidRPr="001F2F67">
        <w:t>) issues related to EVs</w:t>
      </w:r>
      <w:r w:rsidR="003F197E" w:rsidRPr="001F2F67">
        <w:t xml:space="preserve">; as the two groups were formed </w:t>
      </w:r>
      <w:r w:rsidR="00F16A79" w:rsidRPr="001F2F67">
        <w:t>at WP.29, they also report to this forum directly</w:t>
      </w:r>
      <w:r w:rsidR="00542C22" w:rsidRPr="001F2F67">
        <w:t>. The proposal was supported</w:t>
      </w:r>
      <w:r w:rsidR="00847413" w:rsidRPr="001F2F67">
        <w:t xml:space="preserve"> </w:t>
      </w:r>
      <w:r w:rsidR="006B4263" w:rsidRPr="001F2F67">
        <w:t>by the European Commission, DG Enterprise and Industry, the National Highway Traffic Safety Administration and the Environmental Protection Agen</w:t>
      </w:r>
      <w:r w:rsidR="00542C22" w:rsidRPr="001F2F67">
        <w:t>cy in the United States</w:t>
      </w:r>
      <w:r w:rsidR="0004023A">
        <w:rPr>
          <w:lang w:val="en-US" w:eastAsia="zh-CN"/>
        </w:rPr>
        <w:t>, the Ministry of Industry and Information Technology of the People’s Republic of China,</w:t>
      </w:r>
      <w:r w:rsidR="00542C22" w:rsidRPr="001F2F67">
        <w:t xml:space="preserve"> and Japan’s </w:t>
      </w:r>
      <w:r w:rsidR="006B4263" w:rsidRPr="001F2F67">
        <w:t>Ministry of Land, Infrast</w:t>
      </w:r>
      <w:r w:rsidR="00542C22" w:rsidRPr="001F2F67">
        <w:t>ructure, Transport and Tourism.</w:t>
      </w:r>
      <w:r w:rsidR="006B4263" w:rsidRPr="001F2F67">
        <w:t xml:space="preserve"> </w:t>
      </w:r>
    </w:p>
    <w:p w:rsidR="00842C5D" w:rsidRPr="001F2F67" w:rsidRDefault="00842C5D" w:rsidP="00AC6895">
      <w:pPr>
        <w:pStyle w:val="ListParagraph"/>
        <w:spacing w:after="0" w:line="240" w:lineRule="auto"/>
        <w:jc w:val="both"/>
      </w:pPr>
    </w:p>
    <w:p w:rsidR="00842C5D" w:rsidRPr="001F2F67" w:rsidRDefault="00A91ADC" w:rsidP="00AC6895">
      <w:pPr>
        <w:pStyle w:val="ListParagraph"/>
        <w:numPr>
          <w:ilvl w:val="0"/>
          <w:numId w:val="9"/>
        </w:numPr>
        <w:spacing w:after="0" w:line="240" w:lineRule="auto"/>
        <w:jc w:val="both"/>
      </w:pPr>
      <w:r w:rsidRPr="001F2F67">
        <w:t>D</w:t>
      </w:r>
      <w:r w:rsidR="00842C5D" w:rsidRPr="001F2F67">
        <w:t>uring the first mandate of the EVE IWG</w:t>
      </w:r>
      <w:r w:rsidR="00435A2A" w:rsidRPr="001F2F67">
        <w:t xml:space="preserve"> the group aimed </w:t>
      </w:r>
      <w:r w:rsidRPr="001F2F67">
        <w:t xml:space="preserve">to accomplish the following objectives, which </w:t>
      </w:r>
      <w:r w:rsidR="00BB0417" w:rsidRPr="001F2F67">
        <w:t>will be</w:t>
      </w:r>
      <w:r w:rsidRPr="001F2F67">
        <w:t xml:space="preserve"> successfully completed by November 2014</w:t>
      </w:r>
      <w:r w:rsidR="00435A2A" w:rsidRPr="001F2F67">
        <w:t>:</w:t>
      </w:r>
    </w:p>
    <w:p w:rsidR="00842C5D" w:rsidRPr="001F2F67" w:rsidRDefault="00842C5D" w:rsidP="00AC6895">
      <w:pPr>
        <w:pStyle w:val="Default"/>
        <w:numPr>
          <w:ilvl w:val="1"/>
          <w:numId w:val="9"/>
        </w:numPr>
        <w:jc w:val="both"/>
        <w:rPr>
          <w:rFonts w:asciiTheme="minorHAnsi" w:hAnsiTheme="minorHAnsi"/>
          <w:color w:val="auto"/>
          <w:sz w:val="22"/>
          <w:szCs w:val="22"/>
        </w:rPr>
      </w:pPr>
      <w:r w:rsidRPr="001F2F67">
        <w:rPr>
          <w:rFonts w:asciiTheme="minorHAnsi" w:hAnsiTheme="minorHAnsi"/>
          <w:color w:val="auto"/>
          <w:sz w:val="22"/>
          <w:szCs w:val="22"/>
        </w:rPr>
        <w:t xml:space="preserve">Develop a priority list of topics to address the most timely and significant considerations before the EVE informal working group. </w:t>
      </w:r>
    </w:p>
    <w:p w:rsidR="00842C5D" w:rsidRPr="001F2F67" w:rsidRDefault="00842C5D" w:rsidP="00AC6895">
      <w:pPr>
        <w:pStyle w:val="Default"/>
        <w:numPr>
          <w:ilvl w:val="1"/>
          <w:numId w:val="9"/>
        </w:numPr>
        <w:jc w:val="both"/>
        <w:rPr>
          <w:rFonts w:asciiTheme="minorHAnsi" w:hAnsiTheme="minorHAnsi"/>
          <w:color w:val="auto"/>
          <w:sz w:val="22"/>
          <w:szCs w:val="22"/>
        </w:rPr>
      </w:pPr>
      <w:r w:rsidRPr="001F2F67">
        <w:rPr>
          <w:rFonts w:asciiTheme="minorHAnsi" w:hAnsiTheme="minorHAnsi"/>
          <w:color w:val="auto"/>
          <w:sz w:val="22"/>
          <w:szCs w:val="22"/>
        </w:rPr>
        <w:t xml:space="preserve">Understand and document the current consideration of EVs under the work of other established informal working groups: </w:t>
      </w:r>
      <w:r w:rsidR="00435A2A" w:rsidRPr="001F2F67">
        <w:rPr>
          <w:rFonts w:asciiTheme="minorHAnsi" w:hAnsiTheme="minorHAnsi"/>
          <w:color w:val="auto"/>
          <w:sz w:val="22"/>
          <w:szCs w:val="22"/>
        </w:rPr>
        <w:t>Electric Vehicle Safety (</w:t>
      </w:r>
      <w:r w:rsidRPr="001F2F67">
        <w:rPr>
          <w:rFonts w:asciiTheme="minorHAnsi" w:hAnsiTheme="minorHAnsi"/>
          <w:color w:val="auto"/>
          <w:sz w:val="22"/>
          <w:szCs w:val="22"/>
        </w:rPr>
        <w:t>EVS</w:t>
      </w:r>
      <w:r w:rsidR="00435A2A" w:rsidRPr="001F2F67">
        <w:rPr>
          <w:rFonts w:asciiTheme="minorHAnsi" w:hAnsiTheme="minorHAnsi"/>
          <w:color w:val="auto"/>
          <w:sz w:val="22"/>
          <w:szCs w:val="22"/>
        </w:rPr>
        <w:t>)</w:t>
      </w:r>
      <w:r w:rsidR="000D6F27">
        <w:rPr>
          <w:rFonts w:asciiTheme="minorHAnsi" w:hAnsiTheme="minorHAnsi"/>
          <w:color w:val="auto"/>
          <w:sz w:val="22"/>
          <w:szCs w:val="22"/>
        </w:rPr>
        <w:t xml:space="preserve"> IWG</w:t>
      </w:r>
      <w:r w:rsidRPr="001F2F67">
        <w:rPr>
          <w:rFonts w:asciiTheme="minorHAnsi" w:hAnsiTheme="minorHAnsi"/>
          <w:color w:val="auto"/>
          <w:sz w:val="22"/>
          <w:szCs w:val="22"/>
        </w:rPr>
        <w:t xml:space="preserve">, </w:t>
      </w:r>
      <w:r w:rsidR="000D6F27">
        <w:rPr>
          <w:rFonts w:asciiTheme="minorHAnsi" w:hAnsiTheme="minorHAnsi"/>
          <w:color w:val="auto"/>
          <w:sz w:val="22"/>
          <w:szCs w:val="22"/>
        </w:rPr>
        <w:t>WLTP IWG</w:t>
      </w:r>
      <w:r w:rsidRPr="001F2F67">
        <w:rPr>
          <w:rFonts w:asciiTheme="minorHAnsi" w:hAnsiTheme="minorHAnsi"/>
          <w:color w:val="auto"/>
          <w:sz w:val="22"/>
          <w:szCs w:val="22"/>
        </w:rPr>
        <w:t>,</w:t>
      </w:r>
      <w:r w:rsidR="00435A2A" w:rsidRPr="001F2F67">
        <w:rPr>
          <w:rFonts w:asciiTheme="minorHAnsi" w:hAnsiTheme="minorHAnsi"/>
          <w:color w:val="auto"/>
          <w:sz w:val="22"/>
          <w:szCs w:val="22"/>
        </w:rPr>
        <w:t xml:space="preserve"> </w:t>
      </w:r>
      <w:r w:rsidR="000D6F27">
        <w:rPr>
          <w:rFonts w:asciiTheme="minorHAnsi" w:hAnsiTheme="minorHAnsi"/>
          <w:color w:val="auto"/>
          <w:sz w:val="22"/>
          <w:szCs w:val="22"/>
        </w:rPr>
        <w:t>HDH IWG</w:t>
      </w:r>
      <w:r w:rsidRPr="001F2F67">
        <w:rPr>
          <w:rFonts w:asciiTheme="minorHAnsi" w:hAnsiTheme="minorHAnsi"/>
          <w:color w:val="auto"/>
          <w:sz w:val="22"/>
          <w:szCs w:val="22"/>
        </w:rPr>
        <w:t>,</w:t>
      </w:r>
      <w:r w:rsidR="00435A2A" w:rsidRPr="001F2F67">
        <w:rPr>
          <w:rFonts w:asciiTheme="minorHAnsi" w:hAnsiTheme="minorHAnsi"/>
          <w:color w:val="auto"/>
          <w:sz w:val="22"/>
          <w:szCs w:val="22"/>
        </w:rPr>
        <w:t xml:space="preserve"> </w:t>
      </w:r>
      <w:r w:rsidRPr="001F2F67">
        <w:rPr>
          <w:rFonts w:asciiTheme="minorHAnsi" w:hAnsiTheme="minorHAnsi"/>
          <w:color w:val="auto"/>
          <w:sz w:val="22"/>
          <w:szCs w:val="22"/>
        </w:rPr>
        <w:t>EPPR</w:t>
      </w:r>
      <w:r w:rsidR="000D6F27">
        <w:rPr>
          <w:rFonts w:asciiTheme="minorHAnsi" w:hAnsiTheme="minorHAnsi"/>
          <w:color w:val="auto"/>
          <w:sz w:val="22"/>
          <w:szCs w:val="22"/>
        </w:rPr>
        <w:t xml:space="preserve"> IWG</w:t>
      </w:r>
      <w:r w:rsidR="00435A2A" w:rsidRPr="001F2F67">
        <w:rPr>
          <w:rFonts w:asciiTheme="minorHAnsi" w:hAnsiTheme="minorHAnsi"/>
          <w:color w:val="auto"/>
          <w:sz w:val="22"/>
          <w:szCs w:val="22"/>
        </w:rPr>
        <w:t>,</w:t>
      </w:r>
      <w:r w:rsidRPr="001F2F67">
        <w:rPr>
          <w:rFonts w:asciiTheme="minorHAnsi" w:hAnsiTheme="minorHAnsi"/>
          <w:color w:val="auto"/>
          <w:sz w:val="22"/>
          <w:szCs w:val="22"/>
        </w:rPr>
        <w:t xml:space="preserve"> and </w:t>
      </w:r>
      <w:r w:rsidR="000D6F27">
        <w:rPr>
          <w:rFonts w:asciiTheme="minorHAnsi" w:hAnsiTheme="minorHAnsi"/>
          <w:color w:val="auto"/>
          <w:sz w:val="22"/>
          <w:szCs w:val="22"/>
        </w:rPr>
        <w:t>VPSD IWG.</w:t>
      </w:r>
    </w:p>
    <w:p w:rsidR="00842C5D" w:rsidRPr="001F2F67" w:rsidRDefault="00842C5D" w:rsidP="00AC6895">
      <w:pPr>
        <w:pStyle w:val="Default"/>
        <w:numPr>
          <w:ilvl w:val="1"/>
          <w:numId w:val="9"/>
        </w:numPr>
        <w:jc w:val="both"/>
        <w:rPr>
          <w:rFonts w:asciiTheme="minorHAnsi" w:hAnsiTheme="minorHAnsi"/>
          <w:color w:val="auto"/>
          <w:sz w:val="22"/>
          <w:szCs w:val="22"/>
        </w:rPr>
      </w:pPr>
      <w:r w:rsidRPr="001F2F67">
        <w:rPr>
          <w:rFonts w:asciiTheme="minorHAnsi" w:hAnsiTheme="minorHAnsi"/>
          <w:color w:val="auto"/>
          <w:sz w:val="22"/>
          <w:szCs w:val="22"/>
        </w:rPr>
        <w:t>Establish a mechanism for sharing ongoing research and information sharing on topics related to EVs and the environment.</w:t>
      </w:r>
    </w:p>
    <w:p w:rsidR="00842C5D" w:rsidRPr="001F2F67" w:rsidRDefault="00842C5D" w:rsidP="00AC6895">
      <w:pPr>
        <w:pStyle w:val="Default"/>
        <w:numPr>
          <w:ilvl w:val="1"/>
          <w:numId w:val="9"/>
        </w:numPr>
        <w:jc w:val="both"/>
        <w:rPr>
          <w:rFonts w:asciiTheme="minorHAnsi" w:hAnsiTheme="minorHAnsi"/>
          <w:color w:val="auto"/>
          <w:sz w:val="22"/>
          <w:szCs w:val="22"/>
        </w:rPr>
      </w:pPr>
      <w:r w:rsidRPr="001F2F67">
        <w:rPr>
          <w:rFonts w:asciiTheme="minorHAnsi" w:hAnsiTheme="minorHAnsi"/>
          <w:color w:val="auto"/>
          <w:sz w:val="22"/>
          <w:szCs w:val="22"/>
        </w:rPr>
        <w:t xml:space="preserve">Develop a reference guide for </w:t>
      </w:r>
      <w:r w:rsidR="00973C65">
        <w:rPr>
          <w:rFonts w:asciiTheme="minorHAnsi" w:hAnsiTheme="minorHAnsi"/>
          <w:color w:val="auto"/>
          <w:sz w:val="22"/>
          <w:szCs w:val="22"/>
        </w:rPr>
        <w:t xml:space="preserve">environmentally-related EV requirements </w:t>
      </w:r>
      <w:r w:rsidRPr="001F2F67">
        <w:rPr>
          <w:rFonts w:asciiTheme="minorHAnsi" w:hAnsiTheme="minorHAnsi"/>
          <w:color w:val="auto"/>
          <w:sz w:val="22"/>
          <w:szCs w:val="22"/>
        </w:rPr>
        <w:t>already established or being co</w:t>
      </w:r>
      <w:r w:rsidR="00C03C58" w:rsidRPr="001F2F67">
        <w:rPr>
          <w:rFonts w:asciiTheme="minorHAnsi" w:hAnsiTheme="minorHAnsi"/>
          <w:color w:val="auto"/>
          <w:sz w:val="22"/>
          <w:szCs w:val="22"/>
        </w:rPr>
        <w:t>nsidered by contracting parties</w:t>
      </w:r>
      <w:r w:rsidR="00C03C58" w:rsidRPr="001F2F67">
        <w:rPr>
          <w:rFonts w:asciiTheme="minorHAnsi" w:hAnsiTheme="minorHAnsi"/>
          <w:sz w:val="22"/>
          <w:szCs w:val="22"/>
        </w:rPr>
        <w:t xml:space="preserve"> (</w:t>
      </w:r>
      <w:r w:rsidR="00C03C58" w:rsidRPr="001F2F67">
        <w:rPr>
          <w:rFonts w:asciiTheme="minorHAnsi" w:hAnsiTheme="minorHAnsi"/>
          <w:color w:val="auto"/>
          <w:sz w:val="22"/>
          <w:szCs w:val="22"/>
        </w:rPr>
        <w:t>EV Regulatory Reference Guide (</w:t>
      </w:r>
      <w:r w:rsidR="00BA7A6A" w:rsidRPr="00BA7A6A">
        <w:rPr>
          <w:rFonts w:asciiTheme="minorHAnsi" w:hAnsiTheme="minorHAnsi"/>
          <w:color w:val="auto"/>
          <w:sz w:val="22"/>
          <w:szCs w:val="22"/>
        </w:rPr>
        <w:t>ECE/TRANS/WP.29/GRPE/2014/13</w:t>
      </w:r>
      <w:r w:rsidR="00C03C58" w:rsidRPr="001F2F67">
        <w:rPr>
          <w:rFonts w:asciiTheme="minorHAnsi" w:hAnsiTheme="minorHAnsi"/>
          <w:color w:val="auto"/>
          <w:sz w:val="22"/>
          <w:szCs w:val="22"/>
        </w:rPr>
        <w:t>).</w:t>
      </w:r>
    </w:p>
    <w:p w:rsidR="00842C5D" w:rsidRPr="001F2F67" w:rsidRDefault="00842C5D" w:rsidP="00AC6895">
      <w:pPr>
        <w:spacing w:after="0" w:line="240" w:lineRule="auto"/>
        <w:jc w:val="both"/>
      </w:pPr>
    </w:p>
    <w:p w:rsidR="00B1788B" w:rsidRPr="001F2F67" w:rsidRDefault="00C03C58" w:rsidP="00AC6895">
      <w:pPr>
        <w:pStyle w:val="ListParagraph"/>
        <w:numPr>
          <w:ilvl w:val="0"/>
          <w:numId w:val="9"/>
        </w:numPr>
        <w:autoSpaceDE w:val="0"/>
        <w:autoSpaceDN w:val="0"/>
        <w:adjustRightInd w:val="0"/>
        <w:spacing w:after="0" w:line="240" w:lineRule="auto"/>
        <w:jc w:val="both"/>
        <w:rPr>
          <w:rFonts w:cs="Times New Roman"/>
        </w:rPr>
      </w:pPr>
      <w:r w:rsidRPr="001F2F67">
        <w:rPr>
          <w:rFonts w:cs="Times New Roman"/>
        </w:rPr>
        <w:t>The</w:t>
      </w:r>
      <w:r w:rsidR="00BB0417" w:rsidRPr="001F2F67">
        <w:rPr>
          <w:rFonts w:cs="Times New Roman"/>
        </w:rPr>
        <w:t xml:space="preserve"> Guide (</w:t>
      </w:r>
      <w:r w:rsidR="00BA7A6A" w:rsidRPr="00BA7A6A">
        <w:t>ECE/TRANS/WP.29/GRPE/2014/13</w:t>
      </w:r>
      <w:r w:rsidR="00BB0417" w:rsidRPr="001F2F67">
        <w:rPr>
          <w:rFonts w:cs="Times New Roman"/>
        </w:rPr>
        <w:t>)</w:t>
      </w:r>
      <w:r w:rsidRPr="001F2F67">
        <w:rPr>
          <w:rFonts w:cs="Times New Roman"/>
        </w:rPr>
        <w:t>, based on the information provided by</w:t>
      </w:r>
      <w:r w:rsidR="00C42274" w:rsidRPr="001F2F67">
        <w:rPr>
          <w:rFonts w:cs="Times New Roman"/>
        </w:rPr>
        <w:t xml:space="preserve"> WP.29</w:t>
      </w:r>
      <w:r w:rsidRPr="001F2F67">
        <w:rPr>
          <w:rFonts w:cs="Times New Roman"/>
        </w:rPr>
        <w:t xml:space="preserve"> Contracting Parties and </w:t>
      </w:r>
      <w:r w:rsidR="00C42274" w:rsidRPr="001F2F67">
        <w:rPr>
          <w:rFonts w:cs="Times New Roman"/>
        </w:rPr>
        <w:t>IWGs</w:t>
      </w:r>
      <w:r w:rsidRPr="001F2F67">
        <w:rPr>
          <w:rFonts w:cs="Times New Roman"/>
        </w:rPr>
        <w:t xml:space="preserve">, </w:t>
      </w:r>
      <w:r w:rsidR="00A87328" w:rsidRPr="001F2F67">
        <w:rPr>
          <w:rFonts w:cs="Times New Roman"/>
        </w:rPr>
        <w:t>captured</w:t>
      </w:r>
      <w:r w:rsidR="00E92918" w:rsidRPr="001F2F67">
        <w:rPr>
          <w:rFonts w:cs="Times New Roman"/>
        </w:rPr>
        <w:t xml:space="preserve"> </w:t>
      </w:r>
      <w:r w:rsidR="00C42274" w:rsidRPr="001F2F67">
        <w:rPr>
          <w:rFonts w:cs="Times New Roman"/>
        </w:rPr>
        <w:t xml:space="preserve">a snapshot of </w:t>
      </w:r>
      <w:r w:rsidRPr="001F2F67">
        <w:rPr>
          <w:rFonts w:cs="Times New Roman"/>
        </w:rPr>
        <w:t xml:space="preserve">the existence </w:t>
      </w:r>
      <w:r w:rsidR="00C42274" w:rsidRPr="001F2F67">
        <w:rPr>
          <w:rFonts w:cs="Times New Roman"/>
        </w:rPr>
        <w:t>of r</w:t>
      </w:r>
      <w:r w:rsidR="00F512D9">
        <w:rPr>
          <w:rFonts w:cs="Times New Roman"/>
        </w:rPr>
        <w:t>equirements</w:t>
      </w:r>
      <w:r w:rsidR="00C42274" w:rsidRPr="001F2F67">
        <w:rPr>
          <w:rFonts w:cs="Times New Roman"/>
        </w:rPr>
        <w:t xml:space="preserve"> relating to environmentally-related </w:t>
      </w:r>
      <w:r w:rsidRPr="001F2F67">
        <w:rPr>
          <w:rFonts w:cs="Times New Roman"/>
        </w:rPr>
        <w:t>EV attributes</w:t>
      </w:r>
      <w:r w:rsidR="00C42274" w:rsidRPr="001F2F67">
        <w:rPr>
          <w:rFonts w:cs="Times New Roman"/>
        </w:rPr>
        <w:t xml:space="preserve"> at the time of the Guide’s development (September </w:t>
      </w:r>
      <w:r w:rsidR="00E574F6" w:rsidRPr="001F2F67">
        <w:rPr>
          <w:rFonts w:cs="Times New Roman"/>
        </w:rPr>
        <w:t>2013). A</w:t>
      </w:r>
      <w:r w:rsidR="00FF2EAF" w:rsidRPr="001F2F67">
        <w:rPr>
          <w:rFonts w:cs="Times New Roman"/>
        </w:rPr>
        <w:t xml:space="preserve">s presented in Chapter 5 of the </w:t>
      </w:r>
      <w:r w:rsidR="00E574F6" w:rsidRPr="001F2F67">
        <w:rPr>
          <w:rFonts w:cs="Times New Roman"/>
        </w:rPr>
        <w:t>Guide, the analysis of such information</w:t>
      </w:r>
      <w:r w:rsidR="00FF2EAF" w:rsidRPr="001F2F67">
        <w:rPr>
          <w:rFonts w:cs="Times New Roman"/>
        </w:rPr>
        <w:t xml:space="preserve"> led to the</w:t>
      </w:r>
      <w:r w:rsidR="00E92918" w:rsidRPr="001F2F67">
        <w:rPr>
          <w:rFonts w:cs="Times New Roman"/>
        </w:rPr>
        <w:t xml:space="preserve"> </w:t>
      </w:r>
      <w:r w:rsidR="00FF2EAF" w:rsidRPr="001F2F67">
        <w:rPr>
          <w:rFonts w:cs="Times New Roman"/>
        </w:rPr>
        <w:t xml:space="preserve">identification </w:t>
      </w:r>
      <w:r w:rsidR="00E92918" w:rsidRPr="001F2F67">
        <w:rPr>
          <w:rFonts w:cs="Times New Roman"/>
        </w:rPr>
        <w:t xml:space="preserve">of </w:t>
      </w:r>
      <w:r w:rsidR="00FF2EAF" w:rsidRPr="001F2F67">
        <w:rPr>
          <w:rFonts w:cs="Times New Roman"/>
        </w:rPr>
        <w:t>gaps in re</w:t>
      </w:r>
      <w:r w:rsidR="004375E8">
        <w:rPr>
          <w:rFonts w:cs="Times New Roman"/>
        </w:rPr>
        <w:t>quirements</w:t>
      </w:r>
      <w:r w:rsidR="00FF2EAF" w:rsidRPr="001F2F67">
        <w:rPr>
          <w:rFonts w:cs="Times New Roman"/>
        </w:rPr>
        <w:t xml:space="preserve"> </w:t>
      </w:r>
      <w:r w:rsidR="00E92918" w:rsidRPr="001F2F67">
        <w:rPr>
          <w:rFonts w:cs="Times New Roman"/>
        </w:rPr>
        <w:t xml:space="preserve">that could be addressed via the </w:t>
      </w:r>
      <w:r w:rsidR="00E574F6" w:rsidRPr="001F2F67">
        <w:rPr>
          <w:rFonts w:cs="Times New Roman"/>
        </w:rPr>
        <w:t xml:space="preserve">development </w:t>
      </w:r>
      <w:r w:rsidR="00E92918" w:rsidRPr="001F2F67">
        <w:rPr>
          <w:rFonts w:cs="Times New Roman"/>
        </w:rPr>
        <w:t xml:space="preserve">of </w:t>
      </w:r>
      <w:r w:rsidR="006F0676" w:rsidRPr="001F2F67">
        <w:rPr>
          <w:rFonts w:cs="Times New Roman"/>
        </w:rPr>
        <w:t xml:space="preserve">new </w:t>
      </w:r>
      <w:proofErr w:type="spellStart"/>
      <w:r w:rsidR="006F0676" w:rsidRPr="001F2F67">
        <w:rPr>
          <w:rFonts w:cs="Times New Roman"/>
        </w:rPr>
        <w:t>gtrs</w:t>
      </w:r>
      <w:proofErr w:type="spellEnd"/>
      <w:r w:rsidR="006F0676" w:rsidRPr="001F2F67">
        <w:rPr>
          <w:rFonts w:cs="Times New Roman"/>
        </w:rPr>
        <w:t xml:space="preserve">, </w:t>
      </w:r>
      <w:r w:rsidR="00E574F6" w:rsidRPr="001F2F67">
        <w:rPr>
          <w:rFonts w:cs="Times New Roman"/>
        </w:rPr>
        <w:t>and/or via supplementation</w:t>
      </w:r>
      <w:r w:rsidR="006F0676" w:rsidRPr="001F2F67">
        <w:rPr>
          <w:rFonts w:cs="Times New Roman"/>
        </w:rPr>
        <w:t xml:space="preserve"> of </w:t>
      </w:r>
      <w:proofErr w:type="spellStart"/>
      <w:r w:rsidR="006F0676" w:rsidRPr="001F2F67">
        <w:rPr>
          <w:rFonts w:cs="Times New Roman"/>
        </w:rPr>
        <w:t>gtrs</w:t>
      </w:r>
      <w:proofErr w:type="spellEnd"/>
      <w:r w:rsidR="006F0676" w:rsidRPr="001F2F67">
        <w:rPr>
          <w:rFonts w:cs="Times New Roman"/>
        </w:rPr>
        <w:t xml:space="preserve"> that are currently </w:t>
      </w:r>
      <w:r w:rsidR="00E574F6" w:rsidRPr="001F2F67">
        <w:rPr>
          <w:rFonts w:cs="Times New Roman"/>
        </w:rPr>
        <w:t>under development</w:t>
      </w:r>
      <w:r w:rsidR="006F0676" w:rsidRPr="001F2F67">
        <w:rPr>
          <w:rFonts w:cs="Times New Roman"/>
        </w:rPr>
        <w:t xml:space="preserve"> (i.e. WLTP),</w:t>
      </w:r>
      <w:r w:rsidR="00FF2EAF" w:rsidRPr="001F2F67">
        <w:rPr>
          <w:rFonts w:cs="Times New Roman"/>
        </w:rPr>
        <w:t xml:space="preserve"> </w:t>
      </w:r>
      <w:r w:rsidR="00E574F6" w:rsidRPr="001F2F67">
        <w:rPr>
          <w:rFonts w:cs="Times New Roman"/>
        </w:rPr>
        <w:t>and/</w:t>
      </w:r>
      <w:r w:rsidR="00FF2EAF" w:rsidRPr="001F2F67">
        <w:rPr>
          <w:rFonts w:cs="Times New Roman"/>
        </w:rPr>
        <w:t>or other suitable efforts,</w:t>
      </w:r>
      <w:r w:rsidR="00A87328" w:rsidRPr="001F2F67">
        <w:rPr>
          <w:rFonts w:cs="Times New Roman"/>
        </w:rPr>
        <w:t xml:space="preserve"> like research. </w:t>
      </w:r>
    </w:p>
    <w:p w:rsidR="00B1788B" w:rsidRPr="001F2F67" w:rsidRDefault="00B1788B" w:rsidP="00AC6895">
      <w:pPr>
        <w:pStyle w:val="ListParagraph"/>
        <w:autoSpaceDE w:val="0"/>
        <w:autoSpaceDN w:val="0"/>
        <w:adjustRightInd w:val="0"/>
        <w:spacing w:after="0" w:line="240" w:lineRule="auto"/>
        <w:jc w:val="both"/>
        <w:rPr>
          <w:rFonts w:cs="Times New Roman"/>
        </w:rPr>
      </w:pPr>
    </w:p>
    <w:p w:rsidR="00B1788B" w:rsidRPr="001F2F67" w:rsidRDefault="00B1788B" w:rsidP="00AC6895">
      <w:pPr>
        <w:pStyle w:val="ListParagraph"/>
        <w:numPr>
          <w:ilvl w:val="0"/>
          <w:numId w:val="9"/>
        </w:numPr>
        <w:autoSpaceDE w:val="0"/>
        <w:autoSpaceDN w:val="0"/>
        <w:adjustRightInd w:val="0"/>
        <w:spacing w:after="0" w:line="240" w:lineRule="auto"/>
        <w:jc w:val="both"/>
        <w:rPr>
          <w:rFonts w:cs="Times New Roman"/>
        </w:rPr>
      </w:pPr>
      <w:r w:rsidRPr="001F2F67">
        <w:rPr>
          <w:rFonts w:cs="Times New Roman"/>
        </w:rPr>
        <w:t xml:space="preserve">The recommended areas for future work in Chapter 5 of the Guide </w:t>
      </w:r>
      <w:r w:rsidR="002C02A6" w:rsidRPr="001F2F67">
        <w:rPr>
          <w:rFonts w:cs="Times New Roman"/>
        </w:rPr>
        <w:t>(</w:t>
      </w:r>
      <w:r w:rsidR="00BA7A6A" w:rsidRPr="00BA7A6A">
        <w:t>ECE/TRANS/WP.29/GRPE/2014/13</w:t>
      </w:r>
      <w:r w:rsidR="002C02A6" w:rsidRPr="001F2F67">
        <w:rPr>
          <w:rFonts w:cs="Times New Roman"/>
        </w:rPr>
        <w:t xml:space="preserve">) </w:t>
      </w:r>
      <w:r w:rsidRPr="001F2F67">
        <w:rPr>
          <w:rFonts w:cs="Times New Roman"/>
        </w:rPr>
        <w:t>were identified towards the end of the EVE IWG’s first mandate, leaving the group little time to develop</w:t>
      </w:r>
      <w:r w:rsidR="00A141F6">
        <w:rPr>
          <w:rFonts w:cs="Times New Roman"/>
        </w:rPr>
        <w:t xml:space="preserve"> an appropriate </w:t>
      </w:r>
      <w:proofErr w:type="spellStart"/>
      <w:r w:rsidR="00A141F6">
        <w:rPr>
          <w:rFonts w:cs="Times New Roman"/>
        </w:rPr>
        <w:t>workplan</w:t>
      </w:r>
      <w:proofErr w:type="spellEnd"/>
      <w:r w:rsidR="00A141F6">
        <w:rPr>
          <w:rFonts w:cs="Times New Roman"/>
        </w:rPr>
        <w:t xml:space="preserve"> to develop </w:t>
      </w:r>
      <w:proofErr w:type="spellStart"/>
      <w:r w:rsidR="00A141F6">
        <w:rPr>
          <w:rFonts w:cs="Times New Roman"/>
        </w:rPr>
        <w:t>gtrs</w:t>
      </w:r>
      <w:proofErr w:type="spellEnd"/>
      <w:r w:rsidRPr="001F2F67">
        <w:rPr>
          <w:rFonts w:cs="Times New Roman"/>
        </w:rPr>
        <w:t xml:space="preserve">. Also, the Guide did not assign responsibility for the completion of these recommendations. </w:t>
      </w:r>
      <w:r w:rsidRPr="001F2F67">
        <w:t>As outlined in document ECE/TRANS/WP.29/AC.3/32, both the EVS and EVE IWGs were established under the 1998 Agreement “…to create the basis for the possible development of a UN GTR”, which is further defined in the EVE IWG’s terms of reference (EVE-02-23e): “In its work the EVE informal working group may identify regulatory areas for the development of Global Technical Regulations (GTR) and as such would seek approval from AC.3 at that time to develop a GTR(s).”</w:t>
      </w:r>
    </w:p>
    <w:p w:rsidR="00B1788B" w:rsidRDefault="00B1788B" w:rsidP="00AC6895">
      <w:pPr>
        <w:autoSpaceDE w:val="0"/>
        <w:autoSpaceDN w:val="0"/>
        <w:adjustRightInd w:val="0"/>
        <w:spacing w:after="0" w:line="240" w:lineRule="auto"/>
        <w:jc w:val="both"/>
        <w:rPr>
          <w:rFonts w:cs="Times New Roman"/>
        </w:rPr>
      </w:pPr>
    </w:p>
    <w:p w:rsidR="001F2F67" w:rsidRPr="00E25AEF" w:rsidRDefault="001F2F67" w:rsidP="00AC6895">
      <w:pPr>
        <w:pStyle w:val="ListParagraph"/>
        <w:numPr>
          <w:ilvl w:val="0"/>
          <w:numId w:val="7"/>
        </w:numPr>
        <w:spacing w:after="0" w:line="240" w:lineRule="auto"/>
        <w:jc w:val="both"/>
        <w:rPr>
          <w:b/>
          <w:u w:val="single"/>
        </w:rPr>
      </w:pPr>
      <w:r w:rsidRPr="00E25AEF">
        <w:rPr>
          <w:b/>
          <w:u w:val="single"/>
        </w:rPr>
        <w:t>Areas of work</w:t>
      </w:r>
    </w:p>
    <w:p w:rsidR="001F2F67" w:rsidRPr="001F2F67" w:rsidRDefault="001F2F67" w:rsidP="00AC6895">
      <w:pPr>
        <w:autoSpaceDE w:val="0"/>
        <w:autoSpaceDN w:val="0"/>
        <w:adjustRightInd w:val="0"/>
        <w:spacing w:after="0" w:line="240" w:lineRule="auto"/>
        <w:jc w:val="both"/>
        <w:rPr>
          <w:rFonts w:cs="Times New Roman"/>
        </w:rPr>
      </w:pPr>
    </w:p>
    <w:p w:rsidR="00723A0B" w:rsidRDefault="002C02A6" w:rsidP="00AC6895">
      <w:pPr>
        <w:pStyle w:val="ListParagraph"/>
        <w:numPr>
          <w:ilvl w:val="0"/>
          <w:numId w:val="9"/>
        </w:numPr>
        <w:autoSpaceDE w:val="0"/>
        <w:autoSpaceDN w:val="0"/>
        <w:adjustRightInd w:val="0"/>
        <w:spacing w:after="0" w:line="240" w:lineRule="auto"/>
        <w:jc w:val="both"/>
        <w:rPr>
          <w:rFonts w:cs="Times New Roman"/>
        </w:rPr>
      </w:pPr>
      <w:r w:rsidRPr="001F2F67">
        <w:rPr>
          <w:rFonts w:cs="Times New Roman"/>
        </w:rPr>
        <w:t>Therefore, a new mandate for the EVE IWG (separate from the EVS IWG) is desired to first conduct</w:t>
      </w:r>
      <w:r w:rsidR="00A87328" w:rsidRPr="001F2F67">
        <w:rPr>
          <w:rFonts w:cs="Times New Roman"/>
        </w:rPr>
        <w:t xml:space="preserve"> additional research to support the recommendations</w:t>
      </w:r>
      <w:r w:rsidRPr="001F2F67">
        <w:rPr>
          <w:rFonts w:cs="Times New Roman"/>
        </w:rPr>
        <w:t xml:space="preserve"> outlined in Chapter 5 of the Guide (</w:t>
      </w:r>
      <w:r w:rsidR="00BA7A6A" w:rsidRPr="00BA7A6A">
        <w:t>ECE/TRANS/WP.29/GRPE/2014/13</w:t>
      </w:r>
      <w:r w:rsidR="0065034B" w:rsidRPr="001F2F67">
        <w:rPr>
          <w:rFonts w:cs="Times New Roman"/>
        </w:rPr>
        <w:t>, 5.1 Vehicle range and energy consumption testing; 5.2 Method of stating energy consumption; 5.3 Battery performance and durability; and, 5.4 Battery recycling).</w:t>
      </w:r>
      <w:r w:rsidRPr="001F2F67">
        <w:rPr>
          <w:rFonts w:cs="Times New Roman"/>
        </w:rPr>
        <w:t xml:space="preserve"> This research will </w:t>
      </w:r>
      <w:r w:rsidR="00DF5DD2" w:rsidRPr="001F2F67">
        <w:rPr>
          <w:rFonts w:cs="Times New Roman"/>
        </w:rPr>
        <w:t>allow for the</w:t>
      </w:r>
      <w:r w:rsidRPr="001F2F67">
        <w:rPr>
          <w:rFonts w:cs="Times New Roman"/>
        </w:rPr>
        <w:t xml:space="preserve"> identification of which recommendations are suitable for the development of a </w:t>
      </w:r>
      <w:proofErr w:type="spellStart"/>
      <w:r w:rsidRPr="001F2F67">
        <w:rPr>
          <w:rFonts w:cs="Times New Roman"/>
        </w:rPr>
        <w:t>gtr</w:t>
      </w:r>
      <w:proofErr w:type="spellEnd"/>
      <w:r w:rsidRPr="001F2F67">
        <w:rPr>
          <w:rFonts w:cs="Times New Roman"/>
        </w:rPr>
        <w:t>(s) by WP.29, and consequently</w:t>
      </w:r>
      <w:r w:rsidR="00BF52ED">
        <w:rPr>
          <w:rFonts w:cs="Times New Roman"/>
        </w:rPr>
        <w:t xml:space="preserve"> the</w:t>
      </w:r>
      <w:r w:rsidR="00C41CB0">
        <w:rPr>
          <w:rFonts w:cs="Times New Roman"/>
        </w:rPr>
        <w:t xml:space="preserve"> develop</w:t>
      </w:r>
      <w:r w:rsidR="00BF52ED">
        <w:rPr>
          <w:rFonts w:cs="Times New Roman"/>
        </w:rPr>
        <w:t xml:space="preserve">ment of a </w:t>
      </w:r>
      <w:proofErr w:type="spellStart"/>
      <w:r w:rsidR="00BF52ED">
        <w:rPr>
          <w:rFonts w:cs="Times New Roman"/>
        </w:rPr>
        <w:t>workplan</w:t>
      </w:r>
      <w:proofErr w:type="spellEnd"/>
      <w:r w:rsidR="00BF52ED">
        <w:rPr>
          <w:rFonts w:cs="Times New Roman"/>
        </w:rPr>
        <w:t xml:space="preserve">; the </w:t>
      </w:r>
      <w:proofErr w:type="spellStart"/>
      <w:r w:rsidR="00BF52ED">
        <w:rPr>
          <w:rFonts w:cs="Times New Roman"/>
        </w:rPr>
        <w:t>workplan</w:t>
      </w:r>
      <w:proofErr w:type="spellEnd"/>
      <w:r w:rsidR="00BF52ED">
        <w:rPr>
          <w:rFonts w:cs="Times New Roman"/>
        </w:rPr>
        <w:t xml:space="preserve"> will include identification of </w:t>
      </w:r>
      <w:r w:rsidRPr="001F2F67">
        <w:rPr>
          <w:rFonts w:cs="Times New Roman"/>
        </w:rPr>
        <w:t>which group(s) within the WP.29 forum is/are most equipped to d</w:t>
      </w:r>
      <w:r w:rsidR="00566957" w:rsidRPr="001F2F67">
        <w:rPr>
          <w:rFonts w:cs="Times New Roman"/>
        </w:rPr>
        <w:t xml:space="preserve">evelop the </w:t>
      </w:r>
      <w:proofErr w:type="spellStart"/>
      <w:r w:rsidR="00566957" w:rsidRPr="001F2F67">
        <w:rPr>
          <w:rFonts w:cs="Times New Roman"/>
        </w:rPr>
        <w:t>gtrs</w:t>
      </w:r>
      <w:proofErr w:type="spellEnd"/>
      <w:r w:rsidRPr="001F2F67">
        <w:rPr>
          <w:rFonts w:cs="Times New Roman"/>
        </w:rPr>
        <w:t>, including the EVE IWG</w:t>
      </w:r>
      <w:r w:rsidR="00547B08" w:rsidRPr="001F2F67">
        <w:rPr>
          <w:rFonts w:cs="Times New Roman"/>
        </w:rPr>
        <w:t xml:space="preserve">. </w:t>
      </w:r>
    </w:p>
    <w:p w:rsidR="00723A0B" w:rsidRDefault="00723A0B" w:rsidP="00AC6895">
      <w:pPr>
        <w:pStyle w:val="ListParagraph"/>
        <w:autoSpaceDE w:val="0"/>
        <w:autoSpaceDN w:val="0"/>
        <w:adjustRightInd w:val="0"/>
        <w:spacing w:after="0" w:line="240" w:lineRule="auto"/>
        <w:ind w:left="1440"/>
        <w:jc w:val="both"/>
        <w:rPr>
          <w:rFonts w:cs="Times New Roman"/>
        </w:rPr>
      </w:pPr>
    </w:p>
    <w:p w:rsidR="002C02A6" w:rsidRDefault="00EA7B63" w:rsidP="00AC6895">
      <w:pPr>
        <w:pStyle w:val="ListParagraph"/>
        <w:numPr>
          <w:ilvl w:val="1"/>
          <w:numId w:val="9"/>
        </w:numPr>
        <w:autoSpaceDE w:val="0"/>
        <w:autoSpaceDN w:val="0"/>
        <w:adjustRightInd w:val="0"/>
        <w:spacing w:after="0" w:line="240" w:lineRule="auto"/>
        <w:jc w:val="both"/>
        <w:rPr>
          <w:rFonts w:cs="Times New Roman"/>
        </w:rPr>
      </w:pPr>
      <w:r>
        <w:rPr>
          <w:rFonts w:cs="Times New Roman"/>
        </w:rPr>
        <w:t>The success</w:t>
      </w:r>
      <w:r w:rsidR="004E4EC1">
        <w:rPr>
          <w:rFonts w:cs="Times New Roman"/>
        </w:rPr>
        <w:t xml:space="preserve">ful development of a </w:t>
      </w:r>
      <w:proofErr w:type="spellStart"/>
      <w:r>
        <w:rPr>
          <w:rFonts w:cs="Times New Roman"/>
        </w:rPr>
        <w:t>work</w:t>
      </w:r>
      <w:r w:rsidR="004E4EC1">
        <w:rPr>
          <w:rFonts w:cs="Times New Roman"/>
        </w:rPr>
        <w:t>plan</w:t>
      </w:r>
      <w:proofErr w:type="spellEnd"/>
      <w:r>
        <w:rPr>
          <w:rFonts w:cs="Times New Roman"/>
        </w:rPr>
        <w:t xml:space="preserve"> will require the participation of, ideally, members from each GRPE informal working group, including </w:t>
      </w:r>
      <w:r>
        <w:t>WLTP</w:t>
      </w:r>
      <w:r w:rsidRPr="001C6174">
        <w:t xml:space="preserve">, </w:t>
      </w:r>
      <w:r>
        <w:t>HDH</w:t>
      </w:r>
      <w:r w:rsidR="00FC6A24">
        <w:t>, EPPR, etc.</w:t>
      </w:r>
    </w:p>
    <w:p w:rsidR="00723A0B" w:rsidRPr="001F2F67" w:rsidRDefault="00723A0B" w:rsidP="00AC6895">
      <w:pPr>
        <w:pStyle w:val="ListParagraph"/>
        <w:autoSpaceDE w:val="0"/>
        <w:autoSpaceDN w:val="0"/>
        <w:adjustRightInd w:val="0"/>
        <w:spacing w:after="0" w:line="240" w:lineRule="auto"/>
        <w:ind w:left="1440"/>
        <w:jc w:val="both"/>
        <w:rPr>
          <w:rFonts w:cs="Times New Roman"/>
        </w:rPr>
      </w:pPr>
    </w:p>
    <w:p w:rsidR="00566957" w:rsidRPr="001F2F67" w:rsidRDefault="00547B08" w:rsidP="00AC6895">
      <w:pPr>
        <w:pStyle w:val="ListParagraph"/>
        <w:numPr>
          <w:ilvl w:val="1"/>
          <w:numId w:val="9"/>
        </w:numPr>
        <w:spacing w:after="0" w:line="240" w:lineRule="auto"/>
        <w:jc w:val="both"/>
        <w:rPr>
          <w:rFonts w:cs="Times New Roman"/>
        </w:rPr>
      </w:pPr>
      <w:r w:rsidRPr="001F2F67">
        <w:rPr>
          <w:rFonts w:cs="Times New Roman"/>
        </w:rPr>
        <w:t>It is pertinent at this time to remember t</w:t>
      </w:r>
      <w:r w:rsidR="00566957" w:rsidRPr="001F2F67">
        <w:rPr>
          <w:rFonts w:cs="Times New Roman"/>
        </w:rPr>
        <w:t xml:space="preserve">he </w:t>
      </w:r>
      <w:r w:rsidR="00566957" w:rsidRPr="001F2F67">
        <w:t>scope of work during the first EVE IWG mandate, which was approved by WP.29 in document ECE/TRANS/WP.29/AC.3/32, was: “[to] share information about developing techniques…such as measuring the energy efficiency of future electric vehicles, battery durability, cold start performance and recharging performance…application of fuel economy standards to electric vehicles and measurement of upstream emissions could be discussed”. This document also acknowledged a gap under the 1998 Agreement “</w:t>
      </w:r>
      <w:r w:rsidR="00566957" w:rsidRPr="001F2F67">
        <w:rPr>
          <w:rFonts w:cs="Times New Roman"/>
        </w:rPr>
        <w:t>…the exact method of measurement of emissions and energy efficiency has yet to be defined under the 1998 Agreement (although there is ongoing work on test-cycle for hybrid electric vehicles in WLTP and HDH groups)”.</w:t>
      </w:r>
    </w:p>
    <w:p w:rsidR="0065034B" w:rsidRPr="001F2F67" w:rsidRDefault="0065034B" w:rsidP="00AC6895">
      <w:pPr>
        <w:pStyle w:val="ListParagraph"/>
        <w:autoSpaceDE w:val="0"/>
        <w:autoSpaceDN w:val="0"/>
        <w:adjustRightInd w:val="0"/>
        <w:spacing w:after="0" w:line="240" w:lineRule="auto"/>
        <w:ind w:left="1440"/>
        <w:jc w:val="both"/>
        <w:rPr>
          <w:rFonts w:cs="Times New Roman"/>
        </w:rPr>
      </w:pPr>
    </w:p>
    <w:p w:rsidR="00003EC8" w:rsidRPr="001F2F67" w:rsidRDefault="002C02A6" w:rsidP="00AC6895">
      <w:pPr>
        <w:pStyle w:val="ListParagraph"/>
        <w:numPr>
          <w:ilvl w:val="1"/>
          <w:numId w:val="9"/>
        </w:numPr>
        <w:autoSpaceDE w:val="0"/>
        <w:autoSpaceDN w:val="0"/>
        <w:adjustRightInd w:val="0"/>
        <w:spacing w:after="0" w:line="240" w:lineRule="auto"/>
        <w:jc w:val="both"/>
        <w:rPr>
          <w:rFonts w:cs="Times New Roman"/>
        </w:rPr>
      </w:pPr>
      <w:r w:rsidRPr="001F2F67">
        <w:rPr>
          <w:rFonts w:cs="Times New Roman"/>
        </w:rPr>
        <w:t xml:space="preserve">Preliminary analysis of the </w:t>
      </w:r>
      <w:r w:rsidR="000B0756" w:rsidRPr="001F2F67">
        <w:rPr>
          <w:rFonts w:cs="Times New Roman"/>
        </w:rPr>
        <w:t xml:space="preserve">recommendations in the Guide </w:t>
      </w:r>
      <w:r w:rsidR="00C47AC6" w:rsidRPr="001F2F67">
        <w:rPr>
          <w:rFonts w:cs="Times New Roman"/>
        </w:rPr>
        <w:t>indicate that</w:t>
      </w:r>
      <w:r w:rsidR="00003EC8" w:rsidRPr="001F2F67">
        <w:rPr>
          <w:rFonts w:cs="Times New Roman"/>
        </w:rPr>
        <w:t xml:space="preserve"> if</w:t>
      </w:r>
      <w:r w:rsidR="0095000B" w:rsidRPr="001F2F67">
        <w:rPr>
          <w:rFonts w:cs="Times New Roman"/>
        </w:rPr>
        <w:t xml:space="preserve"> the</w:t>
      </w:r>
      <w:r w:rsidR="00003EC8" w:rsidRPr="001F2F67">
        <w:rPr>
          <w:rFonts w:cs="Times New Roman"/>
        </w:rPr>
        <w:t xml:space="preserve"> </w:t>
      </w:r>
      <w:r w:rsidR="0095000B" w:rsidRPr="001F2F67">
        <w:rPr>
          <w:rFonts w:cs="Times New Roman"/>
        </w:rPr>
        <w:t xml:space="preserve">recommended </w:t>
      </w:r>
      <w:r w:rsidR="00C47AC6" w:rsidRPr="001F2F67">
        <w:rPr>
          <w:rFonts w:cs="Times New Roman"/>
        </w:rPr>
        <w:t>work was to be completed by WP.29, some</w:t>
      </w:r>
      <w:r w:rsidR="0095000B" w:rsidRPr="001F2F67">
        <w:rPr>
          <w:rFonts w:cs="Times New Roman"/>
        </w:rPr>
        <w:t xml:space="preserve"> of the</w:t>
      </w:r>
      <w:r w:rsidR="00C47AC6" w:rsidRPr="001F2F67">
        <w:rPr>
          <w:rFonts w:cs="Times New Roman"/>
        </w:rPr>
        <w:t xml:space="preserve"> </w:t>
      </w:r>
      <w:r w:rsidR="0095000B" w:rsidRPr="001F2F67">
        <w:rPr>
          <w:rFonts w:cs="Times New Roman"/>
        </w:rPr>
        <w:t>work involving EV test cycles and test procedures could be completed by the WLTP-</w:t>
      </w:r>
      <w:r w:rsidR="000802D6">
        <w:rPr>
          <w:rFonts w:cs="Times New Roman"/>
        </w:rPr>
        <w:t>E-Lab</w:t>
      </w:r>
      <w:r w:rsidR="00F01405">
        <w:rPr>
          <w:rFonts w:cs="Times New Roman"/>
        </w:rPr>
        <w:t>.</w:t>
      </w:r>
      <w:r w:rsidR="0095000B" w:rsidRPr="001F2F67">
        <w:rPr>
          <w:rFonts w:cs="Times New Roman"/>
        </w:rPr>
        <w:t xml:space="preserve"> sub-group. The WLTP IWG is currently starting phase 1b of the light vehicle </w:t>
      </w:r>
      <w:proofErr w:type="spellStart"/>
      <w:r w:rsidR="0095000B" w:rsidRPr="001F2F67">
        <w:rPr>
          <w:rFonts w:cs="Times New Roman"/>
        </w:rPr>
        <w:t>gtr</w:t>
      </w:r>
      <w:proofErr w:type="spellEnd"/>
      <w:r w:rsidR="0095000B" w:rsidRPr="001F2F67">
        <w:rPr>
          <w:rFonts w:cs="Times New Roman"/>
        </w:rPr>
        <w:t xml:space="preserve"> development, with planning for phase 2 starting in 201</w:t>
      </w:r>
      <w:r w:rsidR="000802D6">
        <w:rPr>
          <w:rFonts w:cs="Times New Roman"/>
        </w:rPr>
        <w:t>6</w:t>
      </w:r>
      <w:r w:rsidR="00A803C6" w:rsidRPr="001F2F67">
        <w:rPr>
          <w:rFonts w:cs="Times New Roman"/>
        </w:rPr>
        <w:t>; therefore, some of the Guide’s recommendations could be carried out by t</w:t>
      </w:r>
      <w:r w:rsidR="00EC41CC" w:rsidRPr="001F2F67">
        <w:rPr>
          <w:rFonts w:cs="Times New Roman"/>
        </w:rPr>
        <w:t>he WLTP IWG in future Phase 2 and Phase 3 mandates.</w:t>
      </w:r>
      <w:r w:rsidR="00723A0B">
        <w:rPr>
          <w:rFonts w:cs="Times New Roman"/>
        </w:rPr>
        <w:t xml:space="preserve"> Thus, </w:t>
      </w:r>
      <w:r w:rsidR="00F01405">
        <w:rPr>
          <w:rFonts w:cs="Times New Roman"/>
        </w:rPr>
        <w:t xml:space="preserve">close cooperation with </w:t>
      </w:r>
      <w:r w:rsidR="00723A0B">
        <w:rPr>
          <w:rFonts w:cs="Times New Roman"/>
        </w:rPr>
        <w:t>the WLTP-</w:t>
      </w:r>
      <w:r w:rsidR="00F01405">
        <w:rPr>
          <w:rFonts w:cs="Times New Roman"/>
        </w:rPr>
        <w:t>E-Lab.</w:t>
      </w:r>
      <w:r w:rsidR="00723A0B">
        <w:rPr>
          <w:rFonts w:cs="Times New Roman"/>
        </w:rPr>
        <w:t xml:space="preserve"> sub-group in this proposed work is essential. </w:t>
      </w:r>
    </w:p>
    <w:p w:rsidR="00A803C6" w:rsidRPr="001F2F67" w:rsidRDefault="00A803C6" w:rsidP="00AC6895">
      <w:pPr>
        <w:pStyle w:val="ListParagraph"/>
        <w:jc w:val="both"/>
        <w:rPr>
          <w:rFonts w:cs="Times New Roman"/>
        </w:rPr>
      </w:pPr>
    </w:p>
    <w:p w:rsidR="00A346AF" w:rsidRPr="00431529" w:rsidRDefault="00A803C6" w:rsidP="00AC6895">
      <w:pPr>
        <w:pStyle w:val="ListParagraph"/>
        <w:numPr>
          <w:ilvl w:val="1"/>
          <w:numId w:val="9"/>
        </w:numPr>
        <w:autoSpaceDE w:val="0"/>
        <w:autoSpaceDN w:val="0"/>
        <w:adjustRightInd w:val="0"/>
        <w:spacing w:after="0" w:line="240" w:lineRule="auto"/>
        <w:jc w:val="both"/>
        <w:rPr>
          <w:rFonts w:cs="Times New Roman"/>
        </w:rPr>
      </w:pPr>
      <w:r w:rsidRPr="00431529">
        <w:rPr>
          <w:rFonts w:cs="Times New Roman"/>
        </w:rPr>
        <w:t>However, preliminary analysis of the recommendations in the Guide also indicates that some of the work is not suitable for completio</w:t>
      </w:r>
      <w:r w:rsidR="00932BA8" w:rsidRPr="00431529">
        <w:rPr>
          <w:rFonts w:cs="Times New Roman"/>
        </w:rPr>
        <w:t>n by the WLTP-</w:t>
      </w:r>
      <w:r w:rsidR="00F01405">
        <w:rPr>
          <w:rFonts w:cs="Times New Roman"/>
        </w:rPr>
        <w:t>E-Lab.</w:t>
      </w:r>
      <w:r w:rsidR="00932BA8" w:rsidRPr="00431529">
        <w:rPr>
          <w:rFonts w:cs="Times New Roman"/>
        </w:rPr>
        <w:t xml:space="preserve"> sub-group</w:t>
      </w:r>
      <w:r w:rsidRPr="00431529">
        <w:rPr>
          <w:rFonts w:cs="Times New Roman"/>
        </w:rPr>
        <w:t>. In these cases, it would be most appropriate for</w:t>
      </w:r>
      <w:ins w:id="0" w:author="Japan" w:date="2014-06-02T11:52:00Z">
        <w:r w:rsidR="00AB67EB">
          <w:rPr>
            <w:rFonts w:cs="Times New Roman"/>
          </w:rPr>
          <w:t xml:space="preserve"> GRPE and WP.29 to consider whether</w:t>
        </w:r>
      </w:ins>
      <w:r w:rsidRPr="00431529">
        <w:rPr>
          <w:rFonts w:cs="Times New Roman"/>
        </w:rPr>
        <w:t xml:space="preserve"> the EVE IWG </w:t>
      </w:r>
      <w:ins w:id="1" w:author="Japan" w:date="2014-06-02T11:53:00Z">
        <w:r w:rsidR="00AB67EB">
          <w:rPr>
            <w:rFonts w:cs="Times New Roman"/>
          </w:rPr>
          <w:t xml:space="preserve">or any other WP.29 informal group could be tasked </w:t>
        </w:r>
      </w:ins>
      <w:r w:rsidRPr="00431529">
        <w:rPr>
          <w:rFonts w:cs="Times New Roman"/>
        </w:rPr>
        <w:t>to pursue the development of</w:t>
      </w:r>
      <w:r w:rsidR="000757EF" w:rsidRPr="00431529">
        <w:rPr>
          <w:rFonts w:cs="Times New Roman"/>
        </w:rPr>
        <w:t xml:space="preserve"> new </w:t>
      </w:r>
      <w:proofErr w:type="spellStart"/>
      <w:r w:rsidR="000757EF" w:rsidRPr="00431529">
        <w:rPr>
          <w:rFonts w:cs="Times New Roman"/>
        </w:rPr>
        <w:t>gtr</w:t>
      </w:r>
      <w:proofErr w:type="spellEnd"/>
      <w:r w:rsidR="000757EF" w:rsidRPr="00431529">
        <w:rPr>
          <w:rFonts w:cs="Times New Roman"/>
        </w:rPr>
        <w:t xml:space="preserve">(s), as the new </w:t>
      </w:r>
      <w:proofErr w:type="spellStart"/>
      <w:r w:rsidR="000757EF" w:rsidRPr="00431529">
        <w:rPr>
          <w:rFonts w:cs="Times New Roman"/>
        </w:rPr>
        <w:t>gtr</w:t>
      </w:r>
      <w:proofErr w:type="spellEnd"/>
      <w:r w:rsidR="000757EF" w:rsidRPr="00431529">
        <w:rPr>
          <w:rFonts w:cs="Times New Roman"/>
        </w:rPr>
        <w:t xml:space="preserve">(s) would require expertise other than </w:t>
      </w:r>
      <w:r w:rsidR="00887214" w:rsidRPr="00431529">
        <w:rPr>
          <w:rFonts w:cs="Times New Roman"/>
        </w:rPr>
        <w:t xml:space="preserve">those </w:t>
      </w:r>
      <w:r w:rsidR="000757EF" w:rsidRPr="00431529">
        <w:rPr>
          <w:rFonts w:cs="Times New Roman"/>
        </w:rPr>
        <w:t>present in the WLTP-</w:t>
      </w:r>
      <w:r w:rsidR="00F01405">
        <w:rPr>
          <w:rFonts w:cs="Times New Roman"/>
        </w:rPr>
        <w:t>E-Lab</w:t>
      </w:r>
      <w:ins w:id="2" w:author="Japan" w:date="2014-06-02T11:53:00Z">
        <w:r w:rsidR="00AB67EB">
          <w:rPr>
            <w:rFonts w:cs="Times New Roman"/>
          </w:rPr>
          <w:t xml:space="preserve"> (see Se</w:t>
        </w:r>
        <w:r w:rsidR="000A7F6C">
          <w:rPr>
            <w:rFonts w:cs="Times New Roman"/>
          </w:rPr>
          <w:t>ction 1, para.1, ii. Part B</w:t>
        </w:r>
        <w:r w:rsidR="00AB67EB">
          <w:rPr>
            <w:rFonts w:cs="Times New Roman"/>
          </w:rPr>
          <w:t>)</w:t>
        </w:r>
      </w:ins>
      <w:r w:rsidR="00F01405">
        <w:rPr>
          <w:rFonts w:cs="Times New Roman"/>
        </w:rPr>
        <w:t>.</w:t>
      </w:r>
      <w:r w:rsidR="000757EF" w:rsidRPr="00431529">
        <w:rPr>
          <w:rFonts w:cs="Times New Roman"/>
        </w:rPr>
        <w:t xml:space="preserve"> sub-group</w:t>
      </w:r>
      <w:r w:rsidR="00CB4D8B" w:rsidRPr="00431529">
        <w:rPr>
          <w:rFonts w:cs="Times New Roman"/>
        </w:rPr>
        <w:t xml:space="preserve">. </w:t>
      </w:r>
      <w:r w:rsidR="00431529" w:rsidRPr="00431529">
        <w:rPr>
          <w:rFonts w:cs="Times New Roman"/>
        </w:rPr>
        <w:t>Consultation with the WLTP</w:t>
      </w:r>
      <w:r w:rsidR="00537CAF">
        <w:rPr>
          <w:rFonts w:cs="Times New Roman"/>
        </w:rPr>
        <w:t xml:space="preserve"> IWG</w:t>
      </w:r>
      <w:r w:rsidR="00431529" w:rsidRPr="00431529">
        <w:rPr>
          <w:rFonts w:cs="Times New Roman"/>
        </w:rPr>
        <w:t>, including the WLTP-</w:t>
      </w:r>
      <w:r w:rsidR="00F01405">
        <w:rPr>
          <w:rFonts w:cs="Times New Roman"/>
        </w:rPr>
        <w:t>E-Lab.</w:t>
      </w:r>
      <w:r w:rsidR="00431529" w:rsidRPr="00431529">
        <w:rPr>
          <w:rFonts w:cs="Times New Roman"/>
        </w:rPr>
        <w:t xml:space="preserve"> sub-group and</w:t>
      </w:r>
      <w:r w:rsidR="00537CAF">
        <w:rPr>
          <w:rFonts w:cs="Times New Roman"/>
        </w:rPr>
        <w:t xml:space="preserve"> the</w:t>
      </w:r>
      <w:r w:rsidR="00431529" w:rsidRPr="00431529">
        <w:rPr>
          <w:rFonts w:cs="Times New Roman"/>
        </w:rPr>
        <w:t xml:space="preserve"> WLTP </w:t>
      </w:r>
      <w:r w:rsidR="00537CAF">
        <w:rPr>
          <w:rFonts w:cs="Times New Roman"/>
        </w:rPr>
        <w:t xml:space="preserve">IWG </w:t>
      </w:r>
      <w:r w:rsidR="00431529" w:rsidRPr="00431529">
        <w:rPr>
          <w:rFonts w:cs="Times New Roman"/>
        </w:rPr>
        <w:t>co-sponsors (Japan and the Europea</w:t>
      </w:r>
      <w:r w:rsidR="00537CAF">
        <w:rPr>
          <w:rFonts w:cs="Times New Roman"/>
        </w:rPr>
        <w:t xml:space="preserve">n Commission), </w:t>
      </w:r>
      <w:r w:rsidR="00431529" w:rsidRPr="00431529">
        <w:rPr>
          <w:rFonts w:cs="Times New Roman"/>
        </w:rPr>
        <w:t>will be completed through P</w:t>
      </w:r>
      <w:r w:rsidR="004E4EC1">
        <w:rPr>
          <w:rFonts w:cs="Times New Roman"/>
        </w:rPr>
        <w:t>art A</w:t>
      </w:r>
      <w:r w:rsidR="00431529" w:rsidRPr="00431529">
        <w:rPr>
          <w:rFonts w:cs="Times New Roman"/>
        </w:rPr>
        <w:t xml:space="preserve"> of this work. Consultation with WLTP will be especially important once the EVE IWG begins identifying which </w:t>
      </w:r>
      <w:proofErr w:type="spellStart"/>
      <w:r w:rsidR="00431529" w:rsidRPr="00431529">
        <w:rPr>
          <w:rFonts w:cs="Times New Roman"/>
        </w:rPr>
        <w:t>gtr</w:t>
      </w:r>
      <w:proofErr w:type="spellEnd"/>
      <w:r w:rsidR="00431529" w:rsidRPr="00431529">
        <w:rPr>
          <w:rFonts w:cs="Times New Roman"/>
        </w:rPr>
        <w:t xml:space="preserve">(s) could be completed by specific WP.29 IWGs, including the EVE IWG. This consultation is to </w:t>
      </w:r>
      <w:r w:rsidR="00CB4D8B" w:rsidRPr="00431529">
        <w:rPr>
          <w:rFonts w:cs="Times New Roman"/>
        </w:rPr>
        <w:t xml:space="preserve">ensure </w:t>
      </w:r>
      <w:r w:rsidR="004F7CAA" w:rsidRPr="00431529">
        <w:rPr>
          <w:rFonts w:cs="Times New Roman"/>
        </w:rPr>
        <w:t>that duplication</w:t>
      </w:r>
      <w:r w:rsidR="00431529" w:rsidRPr="00431529">
        <w:rPr>
          <w:rFonts w:cs="Times New Roman"/>
        </w:rPr>
        <w:t xml:space="preserve"> of work</w:t>
      </w:r>
      <w:r w:rsidR="004F7CAA" w:rsidRPr="00431529">
        <w:rPr>
          <w:rFonts w:cs="Times New Roman"/>
        </w:rPr>
        <w:t xml:space="preserve"> is avoided and expert resources are used in </w:t>
      </w:r>
      <w:r w:rsidR="00431529" w:rsidRPr="00431529">
        <w:rPr>
          <w:rFonts w:cs="Times New Roman"/>
        </w:rPr>
        <w:t>the most efficient manner.</w:t>
      </w:r>
      <w:r w:rsidR="00431529">
        <w:rPr>
          <w:rFonts w:cs="Times New Roman"/>
        </w:rPr>
        <w:t xml:space="preserve"> </w:t>
      </w:r>
      <w:r w:rsidR="00537CAF">
        <w:rPr>
          <w:rFonts w:cs="Times New Roman"/>
        </w:rPr>
        <w:t>Via</w:t>
      </w:r>
      <w:r w:rsidR="00431529">
        <w:rPr>
          <w:rFonts w:cs="Times New Roman"/>
        </w:rPr>
        <w:t xml:space="preserve"> this consultation process</w:t>
      </w:r>
      <w:r w:rsidR="007C06E9" w:rsidRPr="00431529">
        <w:rPr>
          <w:rFonts w:cs="Times New Roman"/>
        </w:rPr>
        <w:t xml:space="preserve"> it will be decided if an ‘EV expert group’, as proposed by the European Commission in EVE-09-08e, is required to complete work.</w:t>
      </w:r>
    </w:p>
    <w:p w:rsidR="00932BA8" w:rsidRPr="00932BA8" w:rsidRDefault="00932BA8" w:rsidP="00AC6895">
      <w:pPr>
        <w:pStyle w:val="ListParagraph"/>
        <w:jc w:val="both"/>
        <w:rPr>
          <w:rFonts w:cs="Times New Roman"/>
        </w:rPr>
      </w:pPr>
    </w:p>
    <w:p w:rsidR="003350F3" w:rsidRPr="003350F3" w:rsidRDefault="00932BA8" w:rsidP="00AC6895">
      <w:pPr>
        <w:pStyle w:val="ListParagraph"/>
        <w:numPr>
          <w:ilvl w:val="1"/>
          <w:numId w:val="9"/>
        </w:numPr>
        <w:autoSpaceDE w:val="0"/>
        <w:autoSpaceDN w:val="0"/>
        <w:adjustRightInd w:val="0"/>
        <w:spacing w:after="0" w:line="240" w:lineRule="auto"/>
        <w:jc w:val="both"/>
        <w:rPr>
          <w:rFonts w:cs="Times New Roman"/>
        </w:rPr>
      </w:pPr>
      <w:r w:rsidRPr="003350F3">
        <w:rPr>
          <w:rFonts w:cs="Times New Roman"/>
        </w:rPr>
        <w:t xml:space="preserve">Preliminary analysis of the recommendations in the Guide also indicates that some work may not be suitable for completion by informal working groups under the GRPE and WP.29 because it is outside the scope of work. </w:t>
      </w:r>
      <w:r w:rsidR="003350F3" w:rsidRPr="003350F3">
        <w:rPr>
          <w:rFonts w:cs="Times New Roman"/>
        </w:rPr>
        <w:t>If there is disagreement among parties</w:t>
      </w:r>
      <w:r w:rsidR="004E4EC1">
        <w:rPr>
          <w:rFonts w:cs="Times New Roman"/>
        </w:rPr>
        <w:t xml:space="preserve"> </w:t>
      </w:r>
      <w:r w:rsidR="003350F3" w:rsidRPr="003350F3">
        <w:rPr>
          <w:rFonts w:cs="Times New Roman"/>
        </w:rPr>
        <w:t xml:space="preserve">during </w:t>
      </w:r>
      <w:proofErr w:type="spellStart"/>
      <w:r w:rsidR="003350F3" w:rsidRPr="003350F3">
        <w:rPr>
          <w:rFonts w:cs="Times New Roman"/>
        </w:rPr>
        <w:t>workplan</w:t>
      </w:r>
      <w:proofErr w:type="spellEnd"/>
      <w:r w:rsidR="003350F3" w:rsidRPr="003350F3">
        <w:rPr>
          <w:rFonts w:cs="Times New Roman"/>
        </w:rPr>
        <w:t xml:space="preserve"> development as to which work is within or outside of the scope of WP.29, AC.3 will be approached for advice and/or decision. </w:t>
      </w:r>
      <w:r w:rsidR="004E4EC1">
        <w:t>Also, p</w:t>
      </w:r>
      <w:r w:rsidR="003350F3" w:rsidRPr="001C6174">
        <w:t xml:space="preserve">rior to initiating </w:t>
      </w:r>
      <w:r w:rsidR="004E4EC1">
        <w:t xml:space="preserve">work on a </w:t>
      </w:r>
      <w:proofErr w:type="spellStart"/>
      <w:r w:rsidR="004E4EC1">
        <w:t>gtr</w:t>
      </w:r>
      <w:proofErr w:type="spellEnd"/>
      <w:r w:rsidR="003350F3" w:rsidRPr="001C6174">
        <w:t>, a request will be submitted to AC.3, which will include a specific description</w:t>
      </w:r>
      <w:r w:rsidR="003350F3">
        <w:t xml:space="preserve"> of </w:t>
      </w:r>
      <w:proofErr w:type="spellStart"/>
      <w:r w:rsidR="003350F3">
        <w:t>gtr</w:t>
      </w:r>
      <w:proofErr w:type="spellEnd"/>
      <w:r w:rsidR="003350F3">
        <w:t xml:space="preserve"> development</w:t>
      </w:r>
      <w:r w:rsidR="00201507">
        <w:t xml:space="preserve">. </w:t>
      </w:r>
    </w:p>
    <w:p w:rsidR="004F7CAA" w:rsidRPr="001F2F67" w:rsidRDefault="004F7CAA" w:rsidP="00AC6895">
      <w:pPr>
        <w:pStyle w:val="ListParagraph"/>
        <w:jc w:val="both"/>
        <w:rPr>
          <w:rFonts w:cs="Times New Roman"/>
        </w:rPr>
      </w:pPr>
    </w:p>
    <w:p w:rsidR="001F2F67" w:rsidRPr="001F2F67" w:rsidRDefault="00A346AF" w:rsidP="00AC6895">
      <w:pPr>
        <w:pStyle w:val="ListParagraph"/>
        <w:numPr>
          <w:ilvl w:val="0"/>
          <w:numId w:val="9"/>
        </w:numPr>
        <w:autoSpaceDE w:val="0"/>
        <w:autoSpaceDN w:val="0"/>
        <w:adjustRightInd w:val="0"/>
        <w:spacing w:after="0" w:line="240" w:lineRule="auto"/>
        <w:jc w:val="both"/>
        <w:rPr>
          <w:rFonts w:cs="Times New Roman"/>
        </w:rPr>
      </w:pPr>
      <w:r w:rsidRPr="001F2F67">
        <w:rPr>
          <w:rFonts w:cs="Times New Roman"/>
        </w:rPr>
        <w:t>As in its first mandate, the work of the</w:t>
      </w:r>
      <w:r w:rsidR="004F7CAA" w:rsidRPr="001F2F67">
        <w:rPr>
          <w:rFonts w:cs="Times New Roman"/>
        </w:rPr>
        <w:t xml:space="preserve"> EVE IWG group </w:t>
      </w:r>
      <w:r w:rsidRPr="001F2F67">
        <w:rPr>
          <w:rFonts w:cs="Times New Roman"/>
        </w:rPr>
        <w:t xml:space="preserve">is expected to be highly connected </w:t>
      </w:r>
      <w:r w:rsidRPr="001F2F67">
        <w:t xml:space="preserve">to the activities of other WP.29 IWGs (in addition to WLTP). </w:t>
      </w:r>
      <w:r w:rsidR="008026D1" w:rsidRPr="001F2F67">
        <w:t xml:space="preserve"> Again, it will be important to have a clear understanding of the mandates of other IWGs so that the EVE IWGs activities are unique or complement the activities of the other informal working groups. During its new mandate, the EVE IWG will continue to have regular updates from all related IWGs at its meetings to accomplish this.</w:t>
      </w:r>
      <w:r w:rsidR="001F2F67" w:rsidRPr="001F2F67">
        <w:t xml:space="preserve"> </w:t>
      </w:r>
      <w:r w:rsidR="008026D1" w:rsidRPr="001F2F67">
        <w:t xml:space="preserve">Cooperation with relevant researchers and technical experts will </w:t>
      </w:r>
      <w:r w:rsidR="001F2F67" w:rsidRPr="001F2F67">
        <w:t xml:space="preserve">also </w:t>
      </w:r>
      <w:r w:rsidR="008026D1" w:rsidRPr="001F2F67">
        <w:t xml:space="preserve">be </w:t>
      </w:r>
      <w:r w:rsidR="00C760F1">
        <w:t xml:space="preserve">required </w:t>
      </w:r>
      <w:r w:rsidR="008026D1" w:rsidRPr="001F2F67">
        <w:t>for successful operation of the group.</w:t>
      </w:r>
    </w:p>
    <w:p w:rsidR="001F2F67" w:rsidRPr="001F2F67" w:rsidRDefault="001F2F67" w:rsidP="00AC6895">
      <w:pPr>
        <w:pStyle w:val="ListParagraph"/>
        <w:autoSpaceDE w:val="0"/>
        <w:autoSpaceDN w:val="0"/>
        <w:adjustRightInd w:val="0"/>
        <w:spacing w:after="0" w:line="240" w:lineRule="auto"/>
        <w:jc w:val="both"/>
        <w:rPr>
          <w:rFonts w:cs="Times New Roman"/>
        </w:rPr>
      </w:pPr>
    </w:p>
    <w:p w:rsidR="0064376D" w:rsidRPr="001F2F67" w:rsidRDefault="0003781B" w:rsidP="00AC6895">
      <w:pPr>
        <w:pStyle w:val="ListParagraph"/>
        <w:numPr>
          <w:ilvl w:val="0"/>
          <w:numId w:val="9"/>
        </w:numPr>
        <w:autoSpaceDE w:val="0"/>
        <w:autoSpaceDN w:val="0"/>
        <w:adjustRightInd w:val="0"/>
        <w:spacing w:after="0" w:line="240" w:lineRule="auto"/>
        <w:jc w:val="both"/>
        <w:rPr>
          <w:rFonts w:cs="Times New Roman"/>
        </w:rPr>
      </w:pPr>
      <w:r>
        <w:t xml:space="preserve">The group </w:t>
      </w:r>
      <w:r w:rsidR="008D7B29">
        <w:t>will continue to report primarily to the GRPE, but also to the WP.29 forum.</w:t>
      </w:r>
    </w:p>
    <w:p w:rsidR="00074F37" w:rsidRPr="001F2F67" w:rsidRDefault="00074F37" w:rsidP="00AC6895">
      <w:pPr>
        <w:spacing w:after="0" w:line="240" w:lineRule="auto"/>
        <w:jc w:val="both"/>
        <w:rPr>
          <w:b/>
          <w:u w:val="single"/>
        </w:rPr>
      </w:pPr>
    </w:p>
    <w:p w:rsidR="00E25AEF" w:rsidRDefault="00E25AEF" w:rsidP="00AC6895">
      <w:pPr>
        <w:pStyle w:val="ListParagraph"/>
        <w:numPr>
          <w:ilvl w:val="0"/>
          <w:numId w:val="7"/>
        </w:numPr>
        <w:spacing w:after="0" w:line="240" w:lineRule="auto"/>
        <w:jc w:val="both"/>
        <w:rPr>
          <w:b/>
          <w:u w:val="single"/>
        </w:rPr>
      </w:pPr>
      <w:r>
        <w:rPr>
          <w:b/>
          <w:u w:val="single"/>
        </w:rPr>
        <w:t xml:space="preserve">Existing regulations </w:t>
      </w:r>
    </w:p>
    <w:p w:rsidR="00C760F1" w:rsidRDefault="00C760F1" w:rsidP="00AC6895">
      <w:pPr>
        <w:spacing w:after="0" w:line="240" w:lineRule="auto"/>
        <w:jc w:val="both"/>
        <w:rPr>
          <w:b/>
          <w:u w:val="single"/>
        </w:rPr>
      </w:pPr>
    </w:p>
    <w:p w:rsidR="00C760F1" w:rsidRPr="001F2F67" w:rsidRDefault="00C760F1" w:rsidP="00AC6895">
      <w:pPr>
        <w:pStyle w:val="ListParagraph"/>
        <w:numPr>
          <w:ilvl w:val="0"/>
          <w:numId w:val="9"/>
        </w:numPr>
        <w:autoSpaceDE w:val="0"/>
        <w:autoSpaceDN w:val="0"/>
        <w:adjustRightInd w:val="0"/>
        <w:spacing w:after="0" w:line="240" w:lineRule="auto"/>
        <w:jc w:val="both"/>
        <w:rPr>
          <w:rFonts w:cs="Times New Roman"/>
        </w:rPr>
      </w:pPr>
      <w:r>
        <w:t>The group will</w:t>
      </w:r>
      <w:r w:rsidRPr="001F2F67">
        <w:t xml:space="preserve"> </w:t>
      </w:r>
      <w:r>
        <w:t xml:space="preserve">build upon information gathered to populate the </w:t>
      </w:r>
      <w:r w:rsidRPr="001F2F67">
        <w:t>EV Regulatory Reference Guide (</w:t>
      </w:r>
      <w:r w:rsidR="00BA7A6A" w:rsidRPr="00BA7A6A">
        <w:t>ECE/TRANS/WP.29/GRPE/2014/13</w:t>
      </w:r>
      <w:r w:rsidRPr="001F2F67">
        <w:t>)</w:t>
      </w:r>
      <w:r>
        <w:t>, including the use of information sharing presentations from EVE IWG meetings</w:t>
      </w:r>
      <w:r w:rsidR="00BA7A6A">
        <w:t>, with the aim of maintaining current knowledge of the global EV regulatory landscape.</w:t>
      </w:r>
    </w:p>
    <w:p w:rsidR="00E25AEF" w:rsidRDefault="00E25AEF" w:rsidP="00AC6895">
      <w:pPr>
        <w:spacing w:after="0" w:line="240" w:lineRule="auto"/>
        <w:jc w:val="both"/>
        <w:rPr>
          <w:b/>
          <w:u w:val="single"/>
        </w:rPr>
      </w:pPr>
    </w:p>
    <w:p w:rsidR="00A63060" w:rsidRDefault="00A63060" w:rsidP="00AC6895">
      <w:pPr>
        <w:spacing w:after="0" w:line="240" w:lineRule="auto"/>
        <w:jc w:val="both"/>
        <w:rPr>
          <w:b/>
          <w:u w:val="single"/>
        </w:rPr>
      </w:pPr>
    </w:p>
    <w:p w:rsidR="004915BD" w:rsidRPr="00E25AEF" w:rsidRDefault="004915BD" w:rsidP="00AC6895">
      <w:pPr>
        <w:pStyle w:val="ListParagraph"/>
        <w:numPr>
          <w:ilvl w:val="0"/>
          <w:numId w:val="7"/>
        </w:numPr>
        <w:spacing w:after="0" w:line="240" w:lineRule="auto"/>
        <w:jc w:val="both"/>
        <w:rPr>
          <w:b/>
          <w:u w:val="single"/>
        </w:rPr>
      </w:pPr>
      <w:r w:rsidRPr="00E25AEF">
        <w:rPr>
          <w:b/>
          <w:u w:val="single"/>
        </w:rPr>
        <w:t>Timeline</w:t>
      </w:r>
    </w:p>
    <w:p w:rsidR="00616FB5" w:rsidRDefault="00616FB5" w:rsidP="00AC6895">
      <w:pPr>
        <w:spacing w:after="0" w:line="240" w:lineRule="auto"/>
        <w:jc w:val="both"/>
      </w:pPr>
    </w:p>
    <w:p w:rsidR="00616FB5" w:rsidRPr="00C676BC" w:rsidRDefault="000A45BD" w:rsidP="00AC6895">
      <w:pPr>
        <w:pStyle w:val="ListParagraph"/>
        <w:numPr>
          <w:ilvl w:val="0"/>
          <w:numId w:val="9"/>
        </w:numPr>
        <w:autoSpaceDE w:val="0"/>
        <w:autoSpaceDN w:val="0"/>
        <w:adjustRightInd w:val="0"/>
        <w:spacing w:after="0" w:line="240" w:lineRule="auto"/>
        <w:jc w:val="both"/>
      </w:pPr>
      <w:r w:rsidRPr="000A45BD">
        <w:t xml:space="preserve">The plan, based on the draft roadmap, will regularly be </w:t>
      </w:r>
      <w:r w:rsidRPr="00C676BC">
        <w:t>reviewed and updated to reflect the latest situation on progress and the feasibility of the timeline.</w:t>
      </w:r>
    </w:p>
    <w:p w:rsidR="007B6914" w:rsidRPr="00C676BC" w:rsidRDefault="007B6914" w:rsidP="00AC6895">
      <w:pPr>
        <w:pStyle w:val="ListParagraph"/>
        <w:numPr>
          <w:ilvl w:val="1"/>
          <w:numId w:val="17"/>
        </w:numPr>
        <w:spacing w:after="0" w:line="240" w:lineRule="auto"/>
        <w:jc w:val="both"/>
      </w:pPr>
      <w:r w:rsidRPr="00C676BC">
        <w:t>P</w:t>
      </w:r>
      <w:r w:rsidR="004E4EC1">
        <w:t>art A</w:t>
      </w:r>
      <w:r w:rsidRPr="00C676BC">
        <w:t>:</w:t>
      </w:r>
    </w:p>
    <w:p w:rsidR="008E6A84" w:rsidRPr="00C676BC" w:rsidRDefault="008B2F73" w:rsidP="00AC6895">
      <w:pPr>
        <w:pStyle w:val="ListParagraph"/>
        <w:numPr>
          <w:ilvl w:val="2"/>
          <w:numId w:val="17"/>
        </w:numPr>
        <w:spacing w:after="0" w:line="240" w:lineRule="auto"/>
        <w:jc w:val="both"/>
      </w:pPr>
      <w:r w:rsidRPr="00C676BC">
        <w:t xml:space="preserve">November 2014: </w:t>
      </w:r>
      <w:r w:rsidR="00A857AC" w:rsidRPr="00C676BC">
        <w:t xml:space="preserve"> </w:t>
      </w:r>
    </w:p>
    <w:p w:rsidR="008E6A84" w:rsidRPr="00C676BC" w:rsidRDefault="008E6A84" w:rsidP="00AC6895">
      <w:pPr>
        <w:pStyle w:val="ListParagraph"/>
        <w:numPr>
          <w:ilvl w:val="3"/>
          <w:numId w:val="17"/>
        </w:numPr>
        <w:spacing w:after="0" w:line="240" w:lineRule="auto"/>
        <w:jc w:val="both"/>
      </w:pPr>
      <w:r w:rsidRPr="00C676BC">
        <w:t xml:space="preserve">Approval of the EV Regulatory Reference Guide </w:t>
      </w:r>
      <w:r w:rsidR="00950C62">
        <w:t xml:space="preserve">and </w:t>
      </w:r>
      <w:r w:rsidRPr="00C676BC">
        <w:t xml:space="preserve">the new EVE IWG mandate </w:t>
      </w:r>
      <w:r w:rsidR="00A673F4" w:rsidRPr="00C676BC">
        <w:t xml:space="preserve">by AC.3; new work initiates. </w:t>
      </w:r>
    </w:p>
    <w:p w:rsidR="008B2F73" w:rsidRPr="00C676BC" w:rsidRDefault="00A673F4" w:rsidP="00AC6895">
      <w:pPr>
        <w:pStyle w:val="ListParagraph"/>
        <w:numPr>
          <w:ilvl w:val="2"/>
          <w:numId w:val="17"/>
        </w:numPr>
        <w:spacing w:after="0" w:line="240" w:lineRule="auto"/>
        <w:jc w:val="both"/>
      </w:pPr>
      <w:r w:rsidRPr="00C676BC">
        <w:t>November 2014</w:t>
      </w:r>
      <w:r w:rsidR="00A857AC" w:rsidRPr="00C676BC">
        <w:t xml:space="preserve"> - June</w:t>
      </w:r>
      <w:r w:rsidRPr="00C676BC">
        <w:t xml:space="preserve"> 2015: </w:t>
      </w:r>
    </w:p>
    <w:p w:rsidR="00671D2A" w:rsidRDefault="00A673F4" w:rsidP="00AC6895">
      <w:pPr>
        <w:pStyle w:val="ListParagraph"/>
        <w:numPr>
          <w:ilvl w:val="3"/>
          <w:numId w:val="17"/>
        </w:numPr>
        <w:spacing w:after="0" w:line="240" w:lineRule="auto"/>
        <w:jc w:val="both"/>
      </w:pPr>
      <w:r w:rsidRPr="00C676BC">
        <w:t>EVE IWG</w:t>
      </w:r>
      <w:r w:rsidR="00671D2A">
        <w:t xml:space="preserve"> co</w:t>
      </w:r>
      <w:r w:rsidR="004E4EC1">
        <w:t>nducts work on</w:t>
      </w:r>
      <w:r w:rsidR="00671D2A">
        <w:t xml:space="preserve"> P</w:t>
      </w:r>
      <w:r w:rsidR="004E4EC1">
        <w:t>art A</w:t>
      </w:r>
      <w:r w:rsidR="00671D2A">
        <w:t xml:space="preserve"> of </w:t>
      </w:r>
      <w:r w:rsidR="004856D7">
        <w:t xml:space="preserve">the </w:t>
      </w:r>
      <w:r w:rsidR="00671D2A">
        <w:t>mandate</w:t>
      </w:r>
      <w:r w:rsidR="00B60FBC">
        <w:t xml:space="preserve">, </w:t>
      </w:r>
      <w:r w:rsidR="004856D7">
        <w:t xml:space="preserve">develops </w:t>
      </w:r>
      <w:r w:rsidR="00CF5D68">
        <w:t xml:space="preserve">a </w:t>
      </w:r>
      <w:r w:rsidR="004856D7">
        <w:t xml:space="preserve">detailed </w:t>
      </w:r>
      <w:proofErr w:type="spellStart"/>
      <w:r w:rsidR="00CF5D68">
        <w:t>workplan</w:t>
      </w:r>
      <w:proofErr w:type="spellEnd"/>
      <w:r w:rsidR="00CF5D68">
        <w:t xml:space="preserve"> and drafts request(s) for </w:t>
      </w:r>
      <w:proofErr w:type="spellStart"/>
      <w:r w:rsidR="00CF5D68">
        <w:t>gtr</w:t>
      </w:r>
      <w:proofErr w:type="spellEnd"/>
      <w:r w:rsidR="00CF5D68">
        <w:t xml:space="preserve"> development</w:t>
      </w:r>
      <w:r w:rsidR="00671D2A">
        <w:t>.</w:t>
      </w:r>
    </w:p>
    <w:p w:rsidR="009F0ABC" w:rsidRPr="00C676BC" w:rsidRDefault="007B736A" w:rsidP="00AC6895">
      <w:pPr>
        <w:pStyle w:val="ListParagraph"/>
        <w:numPr>
          <w:ilvl w:val="3"/>
          <w:numId w:val="17"/>
        </w:numPr>
        <w:spacing w:after="0" w:line="240" w:lineRule="auto"/>
        <w:jc w:val="both"/>
      </w:pPr>
      <w:r w:rsidRPr="00C676BC">
        <w:t>Consultation with the WLTP, including the WLTP-</w:t>
      </w:r>
      <w:r w:rsidR="00F01405">
        <w:t>E-Lab.</w:t>
      </w:r>
      <w:r w:rsidRPr="00C676BC">
        <w:t xml:space="preserve"> sub-group and WLTP co-sponsors (Japan and the European Commission) to determine if an ‘EV expert group’ is required to complete work.</w:t>
      </w:r>
    </w:p>
    <w:p w:rsidR="00A857AC" w:rsidRDefault="00B60FBC" w:rsidP="00AC6895">
      <w:pPr>
        <w:pStyle w:val="ListParagraph"/>
        <w:numPr>
          <w:ilvl w:val="2"/>
          <w:numId w:val="17"/>
        </w:numPr>
        <w:spacing w:after="0" w:line="240" w:lineRule="auto"/>
        <w:jc w:val="both"/>
      </w:pPr>
      <w:r>
        <w:t xml:space="preserve">June </w:t>
      </w:r>
      <w:r w:rsidR="00A857AC" w:rsidRPr="00C676BC">
        <w:t xml:space="preserve">2015: </w:t>
      </w:r>
    </w:p>
    <w:p w:rsidR="00B60FBC" w:rsidRDefault="00B60FBC" w:rsidP="00AC6895">
      <w:pPr>
        <w:pStyle w:val="ListParagraph"/>
        <w:numPr>
          <w:ilvl w:val="3"/>
          <w:numId w:val="17"/>
        </w:numPr>
        <w:spacing w:after="0" w:line="240" w:lineRule="auto"/>
        <w:jc w:val="both"/>
      </w:pPr>
      <w:r>
        <w:t>EVE IWG presents informal document</w:t>
      </w:r>
      <w:r w:rsidR="00CF5D68">
        <w:t>s</w:t>
      </w:r>
      <w:r>
        <w:t xml:space="preserve"> on</w:t>
      </w:r>
      <w:r w:rsidR="00CF5D68">
        <w:t xml:space="preserve"> status of</w:t>
      </w:r>
      <w:r>
        <w:t xml:space="preserve"> P</w:t>
      </w:r>
      <w:r w:rsidR="00CF5D68">
        <w:t xml:space="preserve">art A </w:t>
      </w:r>
      <w:r>
        <w:t xml:space="preserve">and proposed </w:t>
      </w:r>
      <w:proofErr w:type="spellStart"/>
      <w:r w:rsidR="00CF5D68">
        <w:t>gtr</w:t>
      </w:r>
      <w:proofErr w:type="spellEnd"/>
      <w:r w:rsidR="00CF5D68">
        <w:t xml:space="preserve"> request</w:t>
      </w:r>
      <w:r w:rsidR="007A4648">
        <w:t>(</w:t>
      </w:r>
      <w:r w:rsidR="00CF5D68">
        <w:t>s</w:t>
      </w:r>
      <w:r w:rsidR="007A4648">
        <w:t>)</w:t>
      </w:r>
      <w:r w:rsidR="00CF5D68">
        <w:t xml:space="preserve"> for </w:t>
      </w:r>
      <w:r>
        <w:t>P</w:t>
      </w:r>
      <w:r w:rsidR="00CF5D68">
        <w:t>art B</w:t>
      </w:r>
      <w:r>
        <w:t xml:space="preserve"> </w:t>
      </w:r>
      <w:r w:rsidR="00CA7BC4">
        <w:t>to GRPE</w:t>
      </w:r>
      <w:r>
        <w:t xml:space="preserve">; </w:t>
      </w:r>
      <w:r w:rsidRPr="005F2D35">
        <w:t>endorsement by GPRE</w:t>
      </w:r>
      <w:r w:rsidR="00CF5D68">
        <w:t>.</w:t>
      </w:r>
    </w:p>
    <w:p w:rsidR="00B60FBC" w:rsidRDefault="00B60FBC" w:rsidP="00AC6895">
      <w:pPr>
        <w:pStyle w:val="ListParagraph"/>
        <w:numPr>
          <w:ilvl w:val="3"/>
          <w:numId w:val="17"/>
        </w:numPr>
        <w:spacing w:after="0" w:line="240" w:lineRule="auto"/>
        <w:jc w:val="both"/>
      </w:pPr>
      <w:r>
        <w:t>EVE IWG presents informal document</w:t>
      </w:r>
      <w:r w:rsidR="00CF5D68">
        <w:t>s</w:t>
      </w:r>
      <w:r>
        <w:t xml:space="preserve"> on </w:t>
      </w:r>
      <w:r w:rsidR="00CF5D68">
        <w:t xml:space="preserve">status of </w:t>
      </w:r>
      <w:r>
        <w:t>P</w:t>
      </w:r>
      <w:r w:rsidR="00CF5D68">
        <w:t>art A</w:t>
      </w:r>
      <w:r>
        <w:t xml:space="preserve"> and proposed </w:t>
      </w:r>
      <w:proofErr w:type="spellStart"/>
      <w:r w:rsidR="00CF5D68">
        <w:t>gtr</w:t>
      </w:r>
      <w:proofErr w:type="spellEnd"/>
      <w:r w:rsidR="00CF5D68">
        <w:t xml:space="preserve"> request</w:t>
      </w:r>
      <w:r w:rsidR="007A4648">
        <w:t>(</w:t>
      </w:r>
      <w:r w:rsidR="00CF5D68">
        <w:t>s</w:t>
      </w:r>
      <w:r w:rsidR="007A4648">
        <w:t>)</w:t>
      </w:r>
      <w:r w:rsidR="00CF5D68">
        <w:t xml:space="preserve"> for </w:t>
      </w:r>
      <w:r>
        <w:t>P</w:t>
      </w:r>
      <w:r w:rsidR="00CF5D68">
        <w:t>art B</w:t>
      </w:r>
      <w:r>
        <w:t xml:space="preserve"> </w:t>
      </w:r>
      <w:r w:rsidR="00C15F06">
        <w:t>for consideration</w:t>
      </w:r>
      <w:r w:rsidR="00CA7BC4">
        <w:t xml:space="preserve"> by AC.3</w:t>
      </w:r>
    </w:p>
    <w:p w:rsidR="00CA7BC4" w:rsidRDefault="001A6847" w:rsidP="00AC6895">
      <w:pPr>
        <w:pStyle w:val="ListParagraph"/>
        <w:numPr>
          <w:ilvl w:val="1"/>
          <w:numId w:val="17"/>
        </w:numPr>
        <w:spacing w:after="0" w:line="240" w:lineRule="auto"/>
        <w:jc w:val="both"/>
      </w:pPr>
      <w:ins w:id="3" w:author="Japan" w:date="2014-06-02T11:55:00Z">
        <w:r>
          <w:t xml:space="preserve">If </w:t>
        </w:r>
      </w:ins>
      <w:ins w:id="4" w:author="Japan" w:date="2014-06-02T11:58:00Z">
        <w:r>
          <w:t>the conditions outlined in Part B are met</w:t>
        </w:r>
      </w:ins>
      <w:ins w:id="5" w:author="Japan" w:date="2014-06-02T11:55:00Z">
        <w:r>
          <w:t xml:space="preserve"> </w:t>
        </w:r>
        <w:r w:rsidR="000A7F6C" w:rsidRPr="000A7F6C">
          <w:t>(see Section 1, para.1, ii. Part B</w:t>
        </w:r>
      </w:ins>
      <w:ins w:id="6" w:author="Japan" w:date="2014-06-02T11:58:00Z">
        <w:r>
          <w:t xml:space="preserve">) and AC.3 approves </w:t>
        </w:r>
        <w:proofErr w:type="spellStart"/>
        <w:r>
          <w:t>gtr</w:t>
        </w:r>
        <w:proofErr w:type="spellEnd"/>
        <w:r>
          <w:t xml:space="preserve"> development to go forward, the following timeline could be considered</w:t>
        </w:r>
      </w:ins>
      <w:del w:id="7" w:author="Japan" w:date="2014-06-02T11:58:00Z">
        <w:r w:rsidR="00CA7BC4" w:rsidDel="001A6847">
          <w:delText>P</w:delText>
        </w:r>
        <w:r w:rsidR="004E4EC1" w:rsidDel="001A6847">
          <w:delText>art B</w:delText>
        </w:r>
      </w:del>
      <w:r w:rsidR="00CA7BC4">
        <w:t>:</w:t>
      </w:r>
    </w:p>
    <w:p w:rsidR="00B60FBC" w:rsidRDefault="00B60FBC" w:rsidP="00AC6895">
      <w:pPr>
        <w:pStyle w:val="ListParagraph"/>
        <w:numPr>
          <w:ilvl w:val="2"/>
          <w:numId w:val="17"/>
        </w:numPr>
        <w:spacing w:after="0" w:line="240" w:lineRule="auto"/>
        <w:jc w:val="both"/>
      </w:pPr>
      <w:r>
        <w:t>November</w:t>
      </w:r>
      <w:r w:rsidR="00C15F06">
        <w:t xml:space="preserve"> 2015</w:t>
      </w:r>
      <w:r>
        <w:t xml:space="preserve">: </w:t>
      </w:r>
    </w:p>
    <w:p w:rsidR="00CA7BC4" w:rsidRDefault="00950C62" w:rsidP="00AC6895">
      <w:pPr>
        <w:pStyle w:val="ListParagraph"/>
        <w:numPr>
          <w:ilvl w:val="3"/>
          <w:numId w:val="17"/>
        </w:numPr>
        <w:spacing w:after="0" w:line="240" w:lineRule="auto"/>
        <w:jc w:val="both"/>
      </w:pPr>
      <w:r w:rsidRPr="00C676BC">
        <w:t xml:space="preserve">Approval of the </w:t>
      </w:r>
      <w:r>
        <w:t>P</w:t>
      </w:r>
      <w:r w:rsidR="00CF5D68">
        <w:t>art B</w:t>
      </w:r>
      <w:r>
        <w:t xml:space="preserve"> </w:t>
      </w:r>
      <w:r w:rsidRPr="00C676BC">
        <w:t xml:space="preserve">EVE IWG </w:t>
      </w:r>
      <w:proofErr w:type="spellStart"/>
      <w:r w:rsidR="00CF5D68">
        <w:t>gtr</w:t>
      </w:r>
      <w:proofErr w:type="spellEnd"/>
      <w:r w:rsidR="00CF5D68">
        <w:t xml:space="preserve"> requests</w:t>
      </w:r>
      <w:r w:rsidRPr="00C676BC">
        <w:t xml:space="preserve"> by AC.3; new work initiates.</w:t>
      </w:r>
    </w:p>
    <w:p w:rsidR="00950C62" w:rsidRDefault="00B55480" w:rsidP="00AC6895">
      <w:pPr>
        <w:pStyle w:val="ListParagraph"/>
        <w:numPr>
          <w:ilvl w:val="2"/>
          <w:numId w:val="17"/>
        </w:numPr>
        <w:spacing w:after="0" w:line="240" w:lineRule="auto"/>
        <w:jc w:val="both"/>
      </w:pPr>
      <w:r>
        <w:t>June 2017</w:t>
      </w:r>
      <w:r w:rsidR="00CA7BC4">
        <w:t xml:space="preserve">: </w:t>
      </w:r>
      <w:r w:rsidR="00950C62" w:rsidRPr="00C676BC">
        <w:t xml:space="preserve"> </w:t>
      </w:r>
    </w:p>
    <w:p w:rsidR="00B55480" w:rsidRDefault="00B55480" w:rsidP="00AC6895">
      <w:pPr>
        <w:pStyle w:val="ListParagraph"/>
        <w:numPr>
          <w:ilvl w:val="3"/>
          <w:numId w:val="17"/>
        </w:numPr>
        <w:spacing w:after="0" w:line="240" w:lineRule="auto"/>
        <w:jc w:val="both"/>
      </w:pPr>
      <w:r>
        <w:t xml:space="preserve">Draft </w:t>
      </w:r>
      <w:proofErr w:type="spellStart"/>
      <w:r>
        <w:t>gtr</w:t>
      </w:r>
      <w:proofErr w:type="spellEnd"/>
      <w:r>
        <w:t xml:space="preserve"> available, guidance on any open issues by GRPE </w:t>
      </w:r>
    </w:p>
    <w:p w:rsidR="00B55480" w:rsidRDefault="00B55480" w:rsidP="00AC6895">
      <w:pPr>
        <w:pStyle w:val="ListParagraph"/>
        <w:numPr>
          <w:ilvl w:val="2"/>
          <w:numId w:val="17"/>
        </w:numPr>
        <w:spacing w:after="0" w:line="240" w:lineRule="auto"/>
        <w:jc w:val="both"/>
      </w:pPr>
      <w:r>
        <w:t>June 2017-January 2018:</w:t>
      </w:r>
    </w:p>
    <w:p w:rsidR="00B55480" w:rsidRDefault="00B55480" w:rsidP="00AC6895">
      <w:pPr>
        <w:pStyle w:val="ListParagraph"/>
        <w:numPr>
          <w:ilvl w:val="3"/>
          <w:numId w:val="17"/>
        </w:numPr>
        <w:spacing w:after="0" w:line="240" w:lineRule="auto"/>
        <w:jc w:val="both"/>
      </w:pPr>
      <w:r>
        <w:t xml:space="preserve">Final drafting work on </w:t>
      </w:r>
      <w:proofErr w:type="spellStart"/>
      <w:r>
        <w:t>gtr</w:t>
      </w:r>
      <w:proofErr w:type="spellEnd"/>
      <w:r>
        <w:t xml:space="preserve"> text </w:t>
      </w:r>
    </w:p>
    <w:p w:rsidR="00B55480" w:rsidRDefault="00B55480" w:rsidP="00AC6895">
      <w:pPr>
        <w:pStyle w:val="ListParagraph"/>
        <w:numPr>
          <w:ilvl w:val="2"/>
          <w:numId w:val="17"/>
        </w:numPr>
        <w:spacing w:after="0" w:line="240" w:lineRule="auto"/>
        <w:jc w:val="both"/>
      </w:pPr>
      <w:r>
        <w:t xml:space="preserve">January 2018: </w:t>
      </w:r>
    </w:p>
    <w:p w:rsidR="00B55480" w:rsidRDefault="00B55480" w:rsidP="00AC6895">
      <w:pPr>
        <w:pStyle w:val="ListParagraph"/>
        <w:numPr>
          <w:ilvl w:val="3"/>
          <w:numId w:val="17"/>
        </w:numPr>
        <w:spacing w:after="0" w:line="240" w:lineRule="auto"/>
        <w:jc w:val="both"/>
      </w:pPr>
      <w:r>
        <w:t xml:space="preserve">Endorsement of the draft </w:t>
      </w:r>
      <w:proofErr w:type="spellStart"/>
      <w:r>
        <w:t>gtr</w:t>
      </w:r>
      <w:proofErr w:type="spellEnd"/>
      <w:r>
        <w:t xml:space="preserve"> based on an informal document by GRPE </w:t>
      </w:r>
    </w:p>
    <w:p w:rsidR="00B55480" w:rsidRDefault="00B55480" w:rsidP="00AC6895">
      <w:pPr>
        <w:pStyle w:val="ListParagraph"/>
        <w:numPr>
          <w:ilvl w:val="3"/>
          <w:numId w:val="17"/>
        </w:numPr>
        <w:spacing w:after="0" w:line="240" w:lineRule="auto"/>
        <w:jc w:val="both"/>
      </w:pPr>
      <w:r>
        <w:t xml:space="preserve">Transmission of the draft </w:t>
      </w:r>
      <w:proofErr w:type="spellStart"/>
      <w:r>
        <w:t>gtr</w:t>
      </w:r>
      <w:proofErr w:type="spellEnd"/>
      <w:r>
        <w:t xml:space="preserve"> as a working document 12 weeks before June 2018</w:t>
      </w:r>
    </w:p>
    <w:p w:rsidR="00B55480" w:rsidRDefault="00B55480" w:rsidP="00AC6895">
      <w:pPr>
        <w:pStyle w:val="ListParagraph"/>
        <w:numPr>
          <w:ilvl w:val="2"/>
          <w:numId w:val="17"/>
        </w:numPr>
        <w:spacing w:after="0" w:line="240" w:lineRule="auto"/>
        <w:jc w:val="both"/>
      </w:pPr>
      <w:r>
        <w:t>June 2018:</w:t>
      </w:r>
    </w:p>
    <w:p w:rsidR="00B55480" w:rsidRDefault="00B55480" w:rsidP="00AC6895">
      <w:pPr>
        <w:pStyle w:val="ListParagraph"/>
        <w:numPr>
          <w:ilvl w:val="3"/>
          <w:numId w:val="17"/>
        </w:numPr>
        <w:spacing w:after="0" w:line="240" w:lineRule="auto"/>
        <w:jc w:val="both"/>
      </w:pPr>
      <w:r>
        <w:t xml:space="preserve">Endorsement of the </w:t>
      </w:r>
      <w:proofErr w:type="spellStart"/>
      <w:r>
        <w:t>gtr</w:t>
      </w:r>
      <w:proofErr w:type="spellEnd"/>
      <w:r>
        <w:t xml:space="preserve"> based on a working document by GRPE </w:t>
      </w:r>
    </w:p>
    <w:p w:rsidR="00B55480" w:rsidRDefault="00B55480" w:rsidP="00AC6895">
      <w:pPr>
        <w:pStyle w:val="ListParagraph"/>
        <w:numPr>
          <w:ilvl w:val="2"/>
          <w:numId w:val="17"/>
        </w:numPr>
        <w:spacing w:after="0" w:line="240" w:lineRule="auto"/>
        <w:jc w:val="both"/>
      </w:pPr>
      <w:r>
        <w:t>November 2018:</w:t>
      </w:r>
    </w:p>
    <w:p w:rsidR="00B55480" w:rsidRDefault="00B55480" w:rsidP="00AC6895">
      <w:pPr>
        <w:pStyle w:val="ListParagraph"/>
        <w:numPr>
          <w:ilvl w:val="3"/>
          <w:numId w:val="17"/>
        </w:numPr>
        <w:spacing w:after="0" w:line="240" w:lineRule="auto"/>
        <w:jc w:val="both"/>
      </w:pPr>
      <w:r>
        <w:t xml:space="preserve">Final adoption of the </w:t>
      </w:r>
      <w:proofErr w:type="spellStart"/>
      <w:r>
        <w:t>gtr</w:t>
      </w:r>
      <w:proofErr w:type="spellEnd"/>
      <w:r>
        <w:t xml:space="preserve"> by WP.29/AC.3 </w:t>
      </w:r>
    </w:p>
    <w:p w:rsidR="00CA7BC4" w:rsidRPr="00C676BC" w:rsidRDefault="00CA7BC4" w:rsidP="00AC6895">
      <w:pPr>
        <w:pStyle w:val="ListParagraph"/>
        <w:spacing w:after="0" w:line="240" w:lineRule="auto"/>
        <w:ind w:left="2880"/>
        <w:jc w:val="both"/>
      </w:pPr>
      <w:r>
        <w:t xml:space="preserve"> </w:t>
      </w:r>
    </w:p>
    <w:p w:rsidR="00671D2A" w:rsidRDefault="00671D2A" w:rsidP="00AC6895">
      <w:pPr>
        <w:pStyle w:val="ListParagraph"/>
        <w:spacing w:after="0" w:line="240" w:lineRule="auto"/>
        <w:ind w:left="1440"/>
        <w:jc w:val="both"/>
      </w:pPr>
    </w:p>
    <w:p w:rsidR="00C676BC" w:rsidRPr="004915BD" w:rsidRDefault="00C676BC" w:rsidP="00AC6895">
      <w:pPr>
        <w:jc w:val="both"/>
        <w:rPr>
          <w:b/>
          <w:u w:val="single"/>
        </w:rPr>
      </w:pPr>
    </w:p>
    <w:sectPr w:rsidR="00C676BC" w:rsidRPr="004915BD" w:rsidSect="00AC6895">
      <w:headerReference w:type="even" r:id="rId8"/>
      <w:headerReference w:type="default" r:id="rId9"/>
      <w:footerReference w:type="default" r:id="rId10"/>
      <w:headerReference w:type="first" r:id="rId11"/>
      <w:pgSz w:w="12240" w:h="15840"/>
      <w:pgMar w:top="81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92" w:rsidRDefault="00E57A92" w:rsidP="004915BD">
      <w:pPr>
        <w:spacing w:after="0" w:line="240" w:lineRule="auto"/>
      </w:pPr>
      <w:r>
        <w:separator/>
      </w:r>
    </w:p>
  </w:endnote>
  <w:endnote w:type="continuationSeparator" w:id="0">
    <w:p w:rsidR="00E57A92" w:rsidRDefault="00E57A92" w:rsidP="0049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14740"/>
      <w:docPartObj>
        <w:docPartGallery w:val="Page Numbers (Bottom of Page)"/>
        <w:docPartUnique/>
      </w:docPartObj>
    </w:sdtPr>
    <w:sdtEndPr>
      <w:rPr>
        <w:noProof/>
      </w:rPr>
    </w:sdtEndPr>
    <w:sdtContent>
      <w:p w:rsidR="008163AB" w:rsidRDefault="00CA15E9">
        <w:pPr>
          <w:pStyle w:val="Footer"/>
          <w:jc w:val="right"/>
        </w:pPr>
        <w:fldSimple w:instr=" PAGE   \* MERGEFORMAT ">
          <w:r w:rsidR="00AC6895">
            <w:rPr>
              <w:noProof/>
            </w:rPr>
            <w:t>1</w:t>
          </w:r>
        </w:fldSimple>
      </w:p>
    </w:sdtContent>
  </w:sdt>
  <w:p w:rsidR="008163AB" w:rsidRDefault="008163A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92" w:rsidRDefault="00E57A92" w:rsidP="004915BD">
      <w:pPr>
        <w:spacing w:after="0" w:line="240" w:lineRule="auto"/>
      </w:pPr>
      <w:r>
        <w:separator/>
      </w:r>
    </w:p>
  </w:footnote>
  <w:footnote w:type="continuationSeparator" w:id="0">
    <w:p w:rsidR="00E57A92" w:rsidRDefault="00E57A92" w:rsidP="004915B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EF" w:rsidRDefault="00CA15E9">
    <w:pPr>
      <w:pStyle w:val="Header"/>
    </w:pPr>
    <w:r w:rsidRPr="00CA15E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73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4" w:rsidRDefault="00CA15E9" w:rsidP="005C2184">
    <w:pPr>
      <w:pStyle w:val="Header"/>
      <w:jc w:val="right"/>
    </w:pPr>
    <w:r w:rsidRPr="00CA15E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731"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Start w:id="8" w:name="_GoBack"/>
    <w:bookmarkEnd w:id="8"/>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EF" w:rsidRDefault="00CA15E9">
    <w:pPr>
      <w:pStyle w:val="Header"/>
    </w:pPr>
    <w:r w:rsidRPr="00CA15E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72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1AA"/>
    <w:multiLevelType w:val="hybridMultilevel"/>
    <w:tmpl w:val="A4666EDA"/>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DB31CC"/>
    <w:multiLevelType w:val="hybridMultilevel"/>
    <w:tmpl w:val="2C02904E"/>
    <w:lvl w:ilvl="0" w:tplc="C9401976">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D613C"/>
    <w:multiLevelType w:val="multilevel"/>
    <w:tmpl w:val="8DC0A12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675DA2"/>
    <w:multiLevelType w:val="hybridMultilevel"/>
    <w:tmpl w:val="A08CC040"/>
    <w:lvl w:ilvl="0" w:tplc="B8F03FEA">
      <w:start w:val="1"/>
      <w:numFmt w:val="upperRoman"/>
      <w:lvlText w:val="%1."/>
      <w:lvlJc w:val="left"/>
      <w:pPr>
        <w:ind w:left="720" w:hanging="720"/>
      </w:pPr>
      <w:rPr>
        <w:rFonts w:hint="default"/>
        <w:b/>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CDF431D"/>
    <w:multiLevelType w:val="hybridMultilevel"/>
    <w:tmpl w:val="A2DEA69C"/>
    <w:lvl w:ilvl="0" w:tplc="04823076">
      <w:start w:val="13"/>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BF7D05"/>
    <w:multiLevelType w:val="hybridMultilevel"/>
    <w:tmpl w:val="7744DCE4"/>
    <w:lvl w:ilvl="0" w:tplc="BD82C3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F36FC2"/>
    <w:multiLevelType w:val="hybridMultilevel"/>
    <w:tmpl w:val="8DC0A122"/>
    <w:lvl w:ilvl="0" w:tplc="04823076">
      <w:start w:val="1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40465E"/>
    <w:multiLevelType w:val="hybridMultilevel"/>
    <w:tmpl w:val="87044118"/>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97422E"/>
    <w:multiLevelType w:val="hybridMultilevel"/>
    <w:tmpl w:val="EBE0AA34"/>
    <w:lvl w:ilvl="0" w:tplc="72883028">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6F43D49"/>
    <w:multiLevelType w:val="hybridMultilevel"/>
    <w:tmpl w:val="FF3EB3EA"/>
    <w:lvl w:ilvl="0" w:tplc="FB8CB4E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D796F85"/>
    <w:multiLevelType w:val="hybridMultilevel"/>
    <w:tmpl w:val="13A27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5084A5F"/>
    <w:multiLevelType w:val="hybridMultilevel"/>
    <w:tmpl w:val="9BEC3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80F6F3F"/>
    <w:multiLevelType w:val="hybridMultilevel"/>
    <w:tmpl w:val="30C44E20"/>
    <w:lvl w:ilvl="0" w:tplc="2D6C095A">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3E92552"/>
    <w:multiLevelType w:val="hybridMultilevel"/>
    <w:tmpl w:val="518A8D6A"/>
    <w:lvl w:ilvl="0" w:tplc="A148DB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4A6D38"/>
    <w:multiLevelType w:val="hybridMultilevel"/>
    <w:tmpl w:val="B5AA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4471999"/>
    <w:multiLevelType w:val="hybridMultilevel"/>
    <w:tmpl w:val="80363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FAD665F"/>
    <w:multiLevelType w:val="hybridMultilevel"/>
    <w:tmpl w:val="46323A80"/>
    <w:lvl w:ilvl="0" w:tplc="3098C85C">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4"/>
  </w:num>
  <w:num w:numId="5">
    <w:abstractNumId w:val="9"/>
  </w:num>
  <w:num w:numId="6">
    <w:abstractNumId w:val="11"/>
  </w:num>
  <w:num w:numId="7">
    <w:abstractNumId w:val="3"/>
  </w:num>
  <w:num w:numId="8">
    <w:abstractNumId w:val="15"/>
  </w:num>
  <w:num w:numId="9">
    <w:abstractNumId w:val="1"/>
  </w:num>
  <w:num w:numId="10">
    <w:abstractNumId w:val="13"/>
  </w:num>
  <w:num w:numId="11">
    <w:abstractNumId w:val="7"/>
  </w:num>
  <w:num w:numId="12">
    <w:abstractNumId w:val="0"/>
  </w:num>
  <w:num w:numId="13">
    <w:abstractNumId w:val="12"/>
  </w:num>
  <w:num w:numId="14">
    <w:abstractNumId w:val="4"/>
  </w:num>
  <w:num w:numId="15">
    <w:abstractNumId w:val="6"/>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317C0B"/>
    <w:rsid w:val="00001F6D"/>
    <w:rsid w:val="00003EC8"/>
    <w:rsid w:val="000368EA"/>
    <w:rsid w:val="00036994"/>
    <w:rsid w:val="0003781B"/>
    <w:rsid w:val="0004023A"/>
    <w:rsid w:val="000719FF"/>
    <w:rsid w:val="00074F37"/>
    <w:rsid w:val="000757EF"/>
    <w:rsid w:val="000802D6"/>
    <w:rsid w:val="00092C54"/>
    <w:rsid w:val="000A45BD"/>
    <w:rsid w:val="000A7881"/>
    <w:rsid w:val="000A7F6C"/>
    <w:rsid w:val="000B0756"/>
    <w:rsid w:val="000D6F27"/>
    <w:rsid w:val="001052CA"/>
    <w:rsid w:val="001245F8"/>
    <w:rsid w:val="00136444"/>
    <w:rsid w:val="001527C5"/>
    <w:rsid w:val="00195C2F"/>
    <w:rsid w:val="001A6847"/>
    <w:rsid w:val="001C6174"/>
    <w:rsid w:val="001E6DE9"/>
    <w:rsid w:val="001F2F67"/>
    <w:rsid w:val="00201507"/>
    <w:rsid w:val="0020732A"/>
    <w:rsid w:val="002363B8"/>
    <w:rsid w:val="00247D8F"/>
    <w:rsid w:val="002616EF"/>
    <w:rsid w:val="0028379B"/>
    <w:rsid w:val="002C02A6"/>
    <w:rsid w:val="002D0D9F"/>
    <w:rsid w:val="0031752D"/>
    <w:rsid w:val="00317C0B"/>
    <w:rsid w:val="003350F3"/>
    <w:rsid w:val="003776B9"/>
    <w:rsid w:val="00382D36"/>
    <w:rsid w:val="00383EF6"/>
    <w:rsid w:val="003A6FFC"/>
    <w:rsid w:val="003C2080"/>
    <w:rsid w:val="003C5A19"/>
    <w:rsid w:val="003F197E"/>
    <w:rsid w:val="00417F8E"/>
    <w:rsid w:val="004303CF"/>
    <w:rsid w:val="00431529"/>
    <w:rsid w:val="00435A2A"/>
    <w:rsid w:val="004375E8"/>
    <w:rsid w:val="00444BC5"/>
    <w:rsid w:val="004775E8"/>
    <w:rsid w:val="004856D7"/>
    <w:rsid w:val="004915BD"/>
    <w:rsid w:val="00492810"/>
    <w:rsid w:val="004943D4"/>
    <w:rsid w:val="004C7632"/>
    <w:rsid w:val="004D187E"/>
    <w:rsid w:val="004E4EC1"/>
    <w:rsid w:val="004F072D"/>
    <w:rsid w:val="004F7CAA"/>
    <w:rsid w:val="00537CAF"/>
    <w:rsid w:val="00542C22"/>
    <w:rsid w:val="00542D8E"/>
    <w:rsid w:val="00547B08"/>
    <w:rsid w:val="00566957"/>
    <w:rsid w:val="0057079D"/>
    <w:rsid w:val="00595437"/>
    <w:rsid w:val="005B57B1"/>
    <w:rsid w:val="005C2184"/>
    <w:rsid w:val="005C40C8"/>
    <w:rsid w:val="005C7112"/>
    <w:rsid w:val="005D6DE6"/>
    <w:rsid w:val="005F2D35"/>
    <w:rsid w:val="005F79A8"/>
    <w:rsid w:val="00601D8F"/>
    <w:rsid w:val="0061111B"/>
    <w:rsid w:val="00616FB5"/>
    <w:rsid w:val="00635425"/>
    <w:rsid w:val="0064376D"/>
    <w:rsid w:val="0065034B"/>
    <w:rsid w:val="006572A1"/>
    <w:rsid w:val="00671D2A"/>
    <w:rsid w:val="0068302D"/>
    <w:rsid w:val="006859DE"/>
    <w:rsid w:val="006A2331"/>
    <w:rsid w:val="006A5630"/>
    <w:rsid w:val="006B4263"/>
    <w:rsid w:val="006C00B9"/>
    <w:rsid w:val="006F0676"/>
    <w:rsid w:val="006F4238"/>
    <w:rsid w:val="006F67AF"/>
    <w:rsid w:val="00723A0B"/>
    <w:rsid w:val="00731A5A"/>
    <w:rsid w:val="00742222"/>
    <w:rsid w:val="00750CC5"/>
    <w:rsid w:val="00750F25"/>
    <w:rsid w:val="00774E28"/>
    <w:rsid w:val="00775CF8"/>
    <w:rsid w:val="00796357"/>
    <w:rsid w:val="007A4648"/>
    <w:rsid w:val="007A6BDE"/>
    <w:rsid w:val="007B6914"/>
    <w:rsid w:val="007B736A"/>
    <w:rsid w:val="007C06E9"/>
    <w:rsid w:val="007C74F1"/>
    <w:rsid w:val="007D5DF4"/>
    <w:rsid w:val="007E277C"/>
    <w:rsid w:val="008026D1"/>
    <w:rsid w:val="00806880"/>
    <w:rsid w:val="0080756B"/>
    <w:rsid w:val="008163AB"/>
    <w:rsid w:val="00822D8D"/>
    <w:rsid w:val="00842C5D"/>
    <w:rsid w:val="00847413"/>
    <w:rsid w:val="00855378"/>
    <w:rsid w:val="0086771C"/>
    <w:rsid w:val="008805A6"/>
    <w:rsid w:val="00883679"/>
    <w:rsid w:val="00887214"/>
    <w:rsid w:val="00887650"/>
    <w:rsid w:val="0089160E"/>
    <w:rsid w:val="008B2F73"/>
    <w:rsid w:val="008D7B29"/>
    <w:rsid w:val="008E0D1F"/>
    <w:rsid w:val="008E6A84"/>
    <w:rsid w:val="00932BA8"/>
    <w:rsid w:val="00940B81"/>
    <w:rsid w:val="00941130"/>
    <w:rsid w:val="0095000B"/>
    <w:rsid w:val="00950C62"/>
    <w:rsid w:val="00951789"/>
    <w:rsid w:val="00973C65"/>
    <w:rsid w:val="00977426"/>
    <w:rsid w:val="009F0ABC"/>
    <w:rsid w:val="00A141F6"/>
    <w:rsid w:val="00A346AF"/>
    <w:rsid w:val="00A35D50"/>
    <w:rsid w:val="00A414B8"/>
    <w:rsid w:val="00A63060"/>
    <w:rsid w:val="00A673F4"/>
    <w:rsid w:val="00A72350"/>
    <w:rsid w:val="00A723E5"/>
    <w:rsid w:val="00A7791E"/>
    <w:rsid w:val="00A803C6"/>
    <w:rsid w:val="00A80AC0"/>
    <w:rsid w:val="00A80FD6"/>
    <w:rsid w:val="00A857AC"/>
    <w:rsid w:val="00A87328"/>
    <w:rsid w:val="00A91ADC"/>
    <w:rsid w:val="00AA05C4"/>
    <w:rsid w:val="00AA2F1E"/>
    <w:rsid w:val="00AA6943"/>
    <w:rsid w:val="00AA6B94"/>
    <w:rsid w:val="00AB67EB"/>
    <w:rsid w:val="00AC074C"/>
    <w:rsid w:val="00AC30B8"/>
    <w:rsid w:val="00AC6895"/>
    <w:rsid w:val="00AD0736"/>
    <w:rsid w:val="00AE768C"/>
    <w:rsid w:val="00B1499B"/>
    <w:rsid w:val="00B1788B"/>
    <w:rsid w:val="00B42B85"/>
    <w:rsid w:val="00B55480"/>
    <w:rsid w:val="00B60892"/>
    <w:rsid w:val="00B60FBC"/>
    <w:rsid w:val="00B610E7"/>
    <w:rsid w:val="00B73123"/>
    <w:rsid w:val="00BA7A6A"/>
    <w:rsid w:val="00BB0417"/>
    <w:rsid w:val="00BC0FFD"/>
    <w:rsid w:val="00BC4404"/>
    <w:rsid w:val="00BC55DE"/>
    <w:rsid w:val="00BE4685"/>
    <w:rsid w:val="00BF52ED"/>
    <w:rsid w:val="00C03C58"/>
    <w:rsid w:val="00C11D6B"/>
    <w:rsid w:val="00C12212"/>
    <w:rsid w:val="00C15F06"/>
    <w:rsid w:val="00C25597"/>
    <w:rsid w:val="00C41CB0"/>
    <w:rsid w:val="00C42274"/>
    <w:rsid w:val="00C42B2B"/>
    <w:rsid w:val="00C45B7A"/>
    <w:rsid w:val="00C47AC6"/>
    <w:rsid w:val="00C676BC"/>
    <w:rsid w:val="00C7056A"/>
    <w:rsid w:val="00C760F1"/>
    <w:rsid w:val="00C86A67"/>
    <w:rsid w:val="00C932D0"/>
    <w:rsid w:val="00CA15E9"/>
    <w:rsid w:val="00CA4335"/>
    <w:rsid w:val="00CA7BC4"/>
    <w:rsid w:val="00CB2A21"/>
    <w:rsid w:val="00CB4D8B"/>
    <w:rsid w:val="00CF5D68"/>
    <w:rsid w:val="00D32116"/>
    <w:rsid w:val="00D44983"/>
    <w:rsid w:val="00D55A94"/>
    <w:rsid w:val="00D65611"/>
    <w:rsid w:val="00D7172E"/>
    <w:rsid w:val="00DB0A9F"/>
    <w:rsid w:val="00DB4F6C"/>
    <w:rsid w:val="00DD08C1"/>
    <w:rsid w:val="00DD2F57"/>
    <w:rsid w:val="00DF5DD2"/>
    <w:rsid w:val="00E035F1"/>
    <w:rsid w:val="00E25AEF"/>
    <w:rsid w:val="00E41BD0"/>
    <w:rsid w:val="00E574F6"/>
    <w:rsid w:val="00E57A92"/>
    <w:rsid w:val="00E73A87"/>
    <w:rsid w:val="00E742D4"/>
    <w:rsid w:val="00E92918"/>
    <w:rsid w:val="00EA7B63"/>
    <w:rsid w:val="00EC29D5"/>
    <w:rsid w:val="00EC41CC"/>
    <w:rsid w:val="00EC4CEC"/>
    <w:rsid w:val="00EC5FEF"/>
    <w:rsid w:val="00EF7B96"/>
    <w:rsid w:val="00F01405"/>
    <w:rsid w:val="00F16A79"/>
    <w:rsid w:val="00F35CB3"/>
    <w:rsid w:val="00F512D9"/>
    <w:rsid w:val="00F601A9"/>
    <w:rsid w:val="00F85738"/>
    <w:rsid w:val="00F96CFA"/>
    <w:rsid w:val="00FC6A24"/>
    <w:rsid w:val="00FF2EAF"/>
  </w:rsids>
  <m:mathPr>
    <m:mathFont m:val="MS-PGothic"/>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CA15E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6_G"/>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 w:type="table" w:styleId="TableGrid">
    <w:name w:val="Table Grid"/>
    <w:basedOn w:val="TableNormal"/>
    <w:uiPriority w:val="59"/>
    <w:rsid w:val="00AC6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3319-80DC-C54B-85C7-184A745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32</Words>
  <Characters>9308</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ngton,Erin [NCR]</dc:creator>
  <cp:lastModifiedBy>F G</cp:lastModifiedBy>
  <cp:revision>9</cp:revision>
  <dcterms:created xsi:type="dcterms:W3CDTF">2014-06-02T15:51:00Z</dcterms:created>
  <dcterms:modified xsi:type="dcterms:W3CDTF">2014-06-05T20:30:00Z</dcterms:modified>
</cp:coreProperties>
</file>